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5AC5B" w14:textId="77777777" w:rsidR="000D7C82" w:rsidRDefault="000D7C82" w:rsidP="000D7C8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Hlk210996772"/>
    </w:p>
    <w:bookmarkEnd w:id="0"/>
    <w:p w14:paraId="18DD3940" w14:textId="77777777" w:rsidR="000D7C82" w:rsidRPr="000D7C82" w:rsidRDefault="000D7C82" w:rsidP="000D7C82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D7C8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ГОВОР №_____________________________</w:t>
      </w:r>
    </w:p>
    <w:p w14:paraId="79EA0651" w14:textId="77777777" w:rsidR="000D7C82" w:rsidRPr="000D7C82" w:rsidRDefault="000D7C82" w:rsidP="000D7C82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20148DD" w14:textId="77777777" w:rsidR="000D7C82" w:rsidRPr="000D7C82" w:rsidRDefault="000D7C82" w:rsidP="000D7C82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D7C8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 практической подготовке обучающихся ФГБОУ ВО «Государственный университет по землеустройству», и организацией, осуществляющей деятельность по профилю соответствующей образовательной программы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6"/>
        <w:gridCol w:w="3518"/>
        <w:gridCol w:w="3248"/>
      </w:tblGrid>
      <w:tr w:rsidR="000D7C82" w:rsidRPr="000D7C82" w14:paraId="2379DDBE" w14:textId="77777777" w:rsidTr="007D5355">
        <w:trPr>
          <w:trHeight w:val="506"/>
        </w:trPr>
        <w:tc>
          <w:tcPr>
            <w:tcW w:w="2436" w:type="dxa"/>
            <w:vAlign w:val="center"/>
          </w:tcPr>
          <w:p w14:paraId="26550E71" w14:textId="77777777" w:rsidR="000D7C82" w:rsidRPr="000D7C82" w:rsidRDefault="000D7C82" w:rsidP="000D7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17DBD2" w14:textId="77777777" w:rsidR="000D7C82" w:rsidRPr="000D7C82" w:rsidRDefault="000D7C82" w:rsidP="000D7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осква        </w:t>
            </w:r>
          </w:p>
        </w:tc>
        <w:tc>
          <w:tcPr>
            <w:tcW w:w="3518" w:type="dxa"/>
          </w:tcPr>
          <w:p w14:paraId="3658C7CE" w14:textId="77777777" w:rsidR="000D7C82" w:rsidRPr="000D7C82" w:rsidRDefault="000D7C82" w:rsidP="000D7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8" w:type="dxa"/>
            <w:vAlign w:val="center"/>
          </w:tcPr>
          <w:p w14:paraId="06F5EC60" w14:textId="62A8F24A" w:rsidR="000D7C82" w:rsidRPr="000D7C82" w:rsidRDefault="000D7C82" w:rsidP="000D7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___» __________ 20___ г.</w:t>
            </w:r>
          </w:p>
        </w:tc>
      </w:tr>
    </w:tbl>
    <w:p w14:paraId="153C84B6" w14:textId="77777777" w:rsidR="000D7C82" w:rsidRPr="000D7C82" w:rsidRDefault="000D7C82" w:rsidP="000D7C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BC06EB" w14:textId="77777777" w:rsidR="000D7C82" w:rsidRPr="000D7C82" w:rsidRDefault="000D7C82" w:rsidP="000D7C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«Государственный университет по землеустройству», именуемое в дальнейшем «Организация», в лице Проректора по учебной работе </w:t>
      </w:r>
      <w:proofErr w:type="spellStart"/>
      <w:r w:rsidRPr="000D7C82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рниковой</w:t>
      </w:r>
      <w:proofErr w:type="spellEnd"/>
      <w:r w:rsidRPr="000D7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ьяны Александровны, действующей на основании доверенности от 09.02.2026  № 21/26, с одной стороны, и____________________________________________________________________________,</w:t>
      </w:r>
    </w:p>
    <w:p w14:paraId="4162462E" w14:textId="77777777" w:rsidR="000D7C82" w:rsidRPr="000D7C82" w:rsidRDefault="000D7C82" w:rsidP="000D7C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C8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</w:t>
      </w:r>
      <w:r w:rsidRPr="000D7C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__ </w:t>
      </w:r>
      <w:r w:rsidRPr="000D7C82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льнейшем «Профильная организация», в лице ___________________________________________________, действующего на основании</w:t>
      </w:r>
    </w:p>
    <w:p w14:paraId="722B2042" w14:textId="77777777" w:rsidR="000D7C82" w:rsidRPr="000D7C82" w:rsidRDefault="000D7C82" w:rsidP="000D7C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C8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, с другой стороны, именуемые по отдельности «Сторона», а вместе – «Стороны», заключили настоящий Договор о нижеследующем:</w:t>
      </w:r>
    </w:p>
    <w:p w14:paraId="7B81841A" w14:textId="77777777" w:rsidR="000D7C82" w:rsidRPr="000D7C82" w:rsidRDefault="000D7C82" w:rsidP="000D7C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B5CAAA" w14:textId="77777777" w:rsidR="000D7C82" w:rsidRPr="000D7C82" w:rsidRDefault="000D7C82" w:rsidP="000D7C8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7C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14:paraId="032CA0EC" w14:textId="77777777" w:rsidR="000D7C82" w:rsidRPr="000D7C82" w:rsidRDefault="000D7C82" w:rsidP="000D7C82">
      <w:pPr>
        <w:widowControl w:val="0"/>
        <w:autoSpaceDE w:val="0"/>
        <w:autoSpaceDN w:val="0"/>
        <w:adjustRightInd w:val="0"/>
        <w:spacing w:after="0" w:line="240" w:lineRule="auto"/>
        <w:ind w:left="72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2623F2" w14:textId="77777777" w:rsidR="000D7C82" w:rsidRPr="000D7C82" w:rsidRDefault="000D7C82" w:rsidP="000D7C8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C82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Pr="000D7C8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дметом настоящего Договора является организация практической подготовки обучающихся (далее – практическая подготовка).</w:t>
      </w:r>
    </w:p>
    <w:p w14:paraId="6C3DED2E" w14:textId="77777777" w:rsidR="000D7C82" w:rsidRPr="000D7C82" w:rsidRDefault="000D7C82" w:rsidP="000D7C8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C82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Pr="000D7C8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1 и №3 к настоящему Договору).</w:t>
      </w:r>
    </w:p>
    <w:p w14:paraId="1EC0EEA1" w14:textId="77777777" w:rsidR="000D7C82" w:rsidRPr="000D7C82" w:rsidRDefault="000D7C82" w:rsidP="000D7C8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C82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Pr="000D7C8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ализация компонентов образовательной программы, согласованных Сторонами в Приложении №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2 к настоящему Договору).</w:t>
      </w:r>
    </w:p>
    <w:p w14:paraId="6A8F6623" w14:textId="77777777" w:rsidR="000D7C82" w:rsidRPr="000D7C82" w:rsidRDefault="000D7C82" w:rsidP="000D7C8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C82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В случае реализации компонентов образовательной программы, согласованных Сторонами в Приложении № 1 с применением электронного обучения, дистанционных образовательных технологий, без использования Профильной организацией принадлежащих ей помещений, местом осуществления образовательной деятельности при осуществлении практической подготовки в дистанционном формате является место нахождения Организации.</w:t>
      </w:r>
    </w:p>
    <w:p w14:paraId="1A4E29C7" w14:textId="77777777" w:rsidR="000D7C82" w:rsidRPr="000D7C82" w:rsidRDefault="000D7C82" w:rsidP="000D7C8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 Взаимодействие Сторон, согласно настоящему договору, исключает финансовые взаиморасчеты. </w:t>
      </w:r>
    </w:p>
    <w:p w14:paraId="43A581B2" w14:textId="77777777" w:rsidR="000D7C82" w:rsidRPr="000D7C82" w:rsidRDefault="000D7C82" w:rsidP="000D7C8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6D71AA" w14:textId="77777777" w:rsidR="000D7C82" w:rsidRPr="000D7C82" w:rsidRDefault="000D7C82" w:rsidP="000D7C8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7C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Права и обязанности Сторон</w:t>
      </w:r>
    </w:p>
    <w:p w14:paraId="64AE6517" w14:textId="77777777" w:rsidR="000D7C82" w:rsidRPr="000D7C82" w:rsidRDefault="000D7C82" w:rsidP="000D7C8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69177F" w14:textId="77777777" w:rsidR="000D7C82" w:rsidRPr="000D7C82" w:rsidRDefault="000D7C82" w:rsidP="000D7C8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C82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Pr="000D7C8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7C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обязана:</w:t>
      </w:r>
    </w:p>
    <w:p w14:paraId="07B72B72" w14:textId="77777777" w:rsidR="000D7C82" w:rsidRPr="000D7C82" w:rsidRDefault="000D7C82" w:rsidP="000D7C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 по форме, </w:t>
      </w:r>
      <w:r w:rsidRPr="000D7C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тановленной Приложением № 3 к настоящему Договору.</w:t>
      </w:r>
    </w:p>
    <w:p w14:paraId="190A72C2" w14:textId="77777777" w:rsidR="000D7C82" w:rsidRPr="000D7C82" w:rsidRDefault="000D7C82" w:rsidP="000D7C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2 Назначить руководителя </w:t>
      </w:r>
      <w:bookmarkStart w:id="1" w:name="_Hlk190257628"/>
      <w:r w:rsidRPr="000D7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актической подготовке </w:t>
      </w:r>
      <w:bookmarkEnd w:id="1"/>
      <w:r w:rsidRPr="000D7C8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рганизации, который:</w:t>
      </w:r>
    </w:p>
    <w:p w14:paraId="40E134BF" w14:textId="77777777" w:rsidR="000D7C82" w:rsidRPr="000D7C82" w:rsidRDefault="000D7C82" w:rsidP="000D7C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1AB16D0A" w14:textId="77777777" w:rsidR="000D7C82" w:rsidRPr="000D7C82" w:rsidRDefault="000D7C82" w:rsidP="000D7C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23B0D075" w14:textId="77777777" w:rsidR="000D7C82" w:rsidRPr="000D7C82" w:rsidRDefault="000D7C82" w:rsidP="000D7C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C8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5139D858" w14:textId="77777777" w:rsidR="000D7C82" w:rsidRPr="000D7C82" w:rsidRDefault="000D7C82" w:rsidP="000D7C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C8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332D7885" w14:textId="77777777" w:rsidR="000D7C82" w:rsidRPr="000D7C82" w:rsidRDefault="000D7C82" w:rsidP="000D7C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C82">
        <w:rPr>
          <w:rFonts w:ascii="Times New Roman" w:eastAsia="Times New Roman" w:hAnsi="Times New Roman" w:cs="Times New Roman"/>
          <w:sz w:val="24"/>
          <w:szCs w:val="24"/>
          <w:lang w:eastAsia="ru-RU"/>
        </w:rPr>
        <w:t>2.1.3 При смене руководителя по практической подготовке в трехдневный срок сообщить об этом Профильной организации;</w:t>
      </w:r>
    </w:p>
    <w:p w14:paraId="727543E8" w14:textId="77777777" w:rsidR="000D7C82" w:rsidRPr="000D7C82" w:rsidRDefault="000D7C82" w:rsidP="000D7C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C82">
        <w:rPr>
          <w:rFonts w:ascii="Times New Roman" w:eastAsia="Times New Roman" w:hAnsi="Times New Roman" w:cs="Times New Roman"/>
          <w:sz w:val="24"/>
          <w:szCs w:val="24"/>
          <w:lang w:eastAsia="ru-RU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14:paraId="17BB00F6" w14:textId="77777777" w:rsidR="000D7C82" w:rsidRPr="000D7C82" w:rsidRDefault="000D7C82" w:rsidP="000D7C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C82">
        <w:rPr>
          <w:rFonts w:ascii="Times New Roman" w:eastAsia="Times New Roman" w:hAnsi="Times New Roman" w:cs="Times New Roman"/>
          <w:sz w:val="24"/>
          <w:szCs w:val="24"/>
          <w:lang w:eastAsia="ru-RU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14:paraId="7C20A392" w14:textId="77777777" w:rsidR="000D7C82" w:rsidRPr="000D7C82" w:rsidRDefault="000D7C82" w:rsidP="000D7C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C82">
        <w:rPr>
          <w:rFonts w:ascii="Times New Roman" w:eastAsia="Times New Roman" w:hAnsi="Times New Roman" w:cs="Times New Roman"/>
          <w:sz w:val="24"/>
          <w:szCs w:val="24"/>
          <w:lang w:eastAsia="ru-RU"/>
        </w:rPr>
        <w:t>2.1.6 Оценить результаты прохождения практической подготовки обучающихся посредством проведения промежуточной аттестации по практике.</w:t>
      </w:r>
    </w:p>
    <w:p w14:paraId="0B301FD0" w14:textId="77777777" w:rsidR="000D7C82" w:rsidRPr="000D7C82" w:rsidRDefault="000D7C82" w:rsidP="000D7C8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C82"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Pr="000D7C8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7C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ьная организация обязана:</w:t>
      </w:r>
    </w:p>
    <w:p w14:paraId="50412722" w14:textId="77777777" w:rsidR="000D7C82" w:rsidRPr="000D7C82" w:rsidRDefault="000D7C82" w:rsidP="000D7C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C82">
        <w:rPr>
          <w:rFonts w:ascii="Times New Roman" w:eastAsia="Times New Roman" w:hAnsi="Times New Roman" w:cs="Times New Roman"/>
          <w:sz w:val="24"/>
          <w:szCs w:val="24"/>
          <w:lang w:eastAsia="ru-RU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6E872282" w14:textId="77777777" w:rsidR="000D7C82" w:rsidRPr="000D7C82" w:rsidRDefault="000D7C82" w:rsidP="000D7C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C82">
        <w:rPr>
          <w:rFonts w:ascii="Times New Roman" w:eastAsia="Times New Roman" w:hAnsi="Times New Roman" w:cs="Times New Roman"/>
          <w:sz w:val="24"/>
          <w:szCs w:val="24"/>
          <w:lang w:eastAsia="ru-RU"/>
        </w:rPr>
        <w:t>2.2.2 В случае, если, обучающийся относится к категории инвалидов и лиц с ограниченными возможностями здоровья и обучается по адаптированной образовательной программе, обеспечить выбор места прохождения им практической подготовки с учетом состояния его здоровья и требований по доступности.</w:t>
      </w:r>
    </w:p>
    <w:p w14:paraId="5143C94A" w14:textId="77777777" w:rsidR="000D7C82" w:rsidRPr="000D7C82" w:rsidRDefault="000D7C82" w:rsidP="000D7C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3. Создать, при необходимости, обучающемуся, который относится к категории инвалидов и лиц с ограниченными возможностями здоровья и обучается по адаптированной образовательной программе, специальное рабочее место в соответствии с характером нарушений здоровья и рекомендациями, содержащимися в индивидуальной программе реабилитации или </w:t>
      </w:r>
      <w:proofErr w:type="spellStart"/>
      <w:r w:rsidRPr="000D7C82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литации</w:t>
      </w:r>
      <w:proofErr w:type="spellEnd"/>
      <w:r w:rsidRPr="000D7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алида, а также с учетом профессии, характера труда, выполняемых трудовых функций в соответствии с требованиями законодательства.</w:t>
      </w:r>
    </w:p>
    <w:p w14:paraId="308E03A9" w14:textId="77777777" w:rsidR="000D7C82" w:rsidRPr="000D7C82" w:rsidRDefault="000D7C82" w:rsidP="000D7C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134"/>
      <w:bookmarkEnd w:id="2"/>
      <w:r w:rsidRPr="000D7C82">
        <w:rPr>
          <w:rFonts w:ascii="Times New Roman" w:eastAsia="Times New Roman" w:hAnsi="Times New Roman" w:cs="Times New Roman"/>
          <w:sz w:val="24"/>
          <w:szCs w:val="24"/>
          <w:lang w:eastAsia="ru-RU"/>
        </w:rPr>
        <w:t>2.2.4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___________________________________;</w:t>
      </w:r>
    </w:p>
    <w:p w14:paraId="532F33D3" w14:textId="77777777" w:rsidR="000D7C82" w:rsidRPr="000D7C82" w:rsidRDefault="000D7C82" w:rsidP="000D7C82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D7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0D7C82">
        <w:rPr>
          <w:rFonts w:ascii="Times New Roman" w:eastAsia="Times New Roman" w:hAnsi="Times New Roman" w:cs="Times New Roman"/>
          <w:sz w:val="16"/>
          <w:szCs w:val="16"/>
          <w:lang w:eastAsia="ru-RU"/>
        </w:rPr>
        <w:t>ФИО работника Профильной организации</w:t>
      </w:r>
    </w:p>
    <w:p w14:paraId="54E3FFCA" w14:textId="77777777" w:rsidR="000D7C82" w:rsidRPr="000D7C82" w:rsidRDefault="000D7C82" w:rsidP="000D7C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C82">
        <w:rPr>
          <w:rFonts w:ascii="Times New Roman" w:eastAsia="Times New Roman" w:hAnsi="Times New Roman" w:cs="Times New Roman"/>
          <w:sz w:val="24"/>
          <w:szCs w:val="24"/>
          <w:lang w:eastAsia="ru-RU"/>
        </w:rPr>
        <w:t>2.2.5 При смене лица, указанного в пункте 2.2.4, в трехдневный срок сообщить об этом Организации;</w:t>
      </w:r>
    </w:p>
    <w:p w14:paraId="49D8D5ED" w14:textId="77777777" w:rsidR="000D7C82" w:rsidRPr="000D7C82" w:rsidRDefault="000D7C82" w:rsidP="000D7C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C82">
        <w:rPr>
          <w:rFonts w:ascii="Times New Roman" w:eastAsia="Times New Roman" w:hAnsi="Times New Roman" w:cs="Times New Roman"/>
          <w:sz w:val="24"/>
          <w:szCs w:val="24"/>
          <w:lang w:eastAsia="ru-RU"/>
        </w:rPr>
        <w:t>2.2.6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1E93D45E" w14:textId="77777777" w:rsidR="000D7C82" w:rsidRPr="000D7C82" w:rsidRDefault="000D7C82" w:rsidP="000D7C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C82">
        <w:rPr>
          <w:rFonts w:ascii="Times New Roman" w:eastAsia="Times New Roman" w:hAnsi="Times New Roman" w:cs="Times New Roman"/>
          <w:sz w:val="24"/>
          <w:szCs w:val="24"/>
          <w:lang w:eastAsia="ru-RU"/>
        </w:rPr>
        <w:t>2.2.7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14:paraId="2846E9E0" w14:textId="77777777" w:rsidR="000D7C82" w:rsidRPr="000D7C82" w:rsidRDefault="000D7C82" w:rsidP="000D7C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C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2.8 Ознакомить обучающихся с правилами внутреннего трудового распорядка Профильной организации, ______________________________________________________;</w:t>
      </w:r>
    </w:p>
    <w:p w14:paraId="4386F40B" w14:textId="77777777" w:rsidR="000D7C82" w:rsidRPr="000D7C82" w:rsidRDefault="000D7C82" w:rsidP="000D7C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7C82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иные локальные нормативные акты Профильной организации)</w:t>
      </w:r>
    </w:p>
    <w:p w14:paraId="2B4D1048" w14:textId="77777777" w:rsidR="000D7C82" w:rsidRPr="000D7C82" w:rsidRDefault="000D7C82" w:rsidP="000D7C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C82">
        <w:rPr>
          <w:rFonts w:ascii="Times New Roman" w:eastAsia="Times New Roman" w:hAnsi="Times New Roman" w:cs="Times New Roman"/>
          <w:sz w:val="24"/>
          <w:szCs w:val="24"/>
          <w:lang w:eastAsia="ru-RU"/>
        </w:rPr>
        <w:t>2.2.9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46765C2B" w14:textId="77777777" w:rsidR="000D7C82" w:rsidRPr="000D7C82" w:rsidRDefault="000D7C82" w:rsidP="000D7C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C82">
        <w:rPr>
          <w:rFonts w:ascii="Times New Roman" w:eastAsia="Times New Roman" w:hAnsi="Times New Roman" w:cs="Times New Roman"/>
          <w:sz w:val="24"/>
          <w:szCs w:val="24"/>
          <w:lang w:eastAsia="ru-RU"/>
        </w:rPr>
        <w:t>2.2.10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14:paraId="45BAB86F" w14:textId="77777777" w:rsidR="000D7C82" w:rsidRPr="000D7C82" w:rsidRDefault="000D7C82" w:rsidP="000D7C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C82">
        <w:rPr>
          <w:rFonts w:ascii="Times New Roman" w:eastAsia="Times New Roman" w:hAnsi="Times New Roman" w:cs="Times New Roman"/>
          <w:sz w:val="24"/>
          <w:szCs w:val="24"/>
          <w:lang w:eastAsia="ru-RU"/>
        </w:rPr>
        <w:t>2.2.11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14:paraId="274259DC" w14:textId="77777777" w:rsidR="000D7C82" w:rsidRPr="000D7C82" w:rsidRDefault="000D7C82" w:rsidP="000D7C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C82">
        <w:rPr>
          <w:rFonts w:ascii="Times New Roman" w:eastAsia="Times New Roman" w:hAnsi="Times New Roman" w:cs="Times New Roman"/>
          <w:sz w:val="24"/>
          <w:szCs w:val="24"/>
          <w:lang w:eastAsia="ru-RU"/>
        </w:rPr>
        <w:t>2.2.12 Расследовать несчастные случаи, если они произойдут с обучающимися в период практической подготовки в Профильной организации, в соответствии с действующим законодательством.</w:t>
      </w:r>
    </w:p>
    <w:p w14:paraId="377E171A" w14:textId="77777777" w:rsidR="000D7C82" w:rsidRPr="000D7C82" w:rsidRDefault="000D7C82" w:rsidP="000D7C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C82">
        <w:rPr>
          <w:rFonts w:ascii="Times New Roman" w:eastAsia="Times New Roman" w:hAnsi="Times New Roman" w:cs="Times New Roman"/>
          <w:sz w:val="24"/>
          <w:szCs w:val="24"/>
          <w:lang w:eastAsia="ru-RU"/>
        </w:rPr>
        <w:t>2.2.13</w:t>
      </w:r>
      <w:r w:rsidRPr="000D7C8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результатам прохождения практической подготовки организовать подписание уполномоченным должностным лицом Профильной организации отчетных материалов по практике, а также отзыва-характеристики на обучающегося, содержащего оценку овладения им профессиональных умений.</w:t>
      </w:r>
    </w:p>
    <w:p w14:paraId="7B49138A" w14:textId="77777777" w:rsidR="000D7C82" w:rsidRPr="000D7C82" w:rsidRDefault="000D7C82" w:rsidP="000D7C8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C82">
        <w:rPr>
          <w:rFonts w:ascii="Times New Roman" w:eastAsia="Times New Roman" w:hAnsi="Times New Roman" w:cs="Times New Roman"/>
          <w:sz w:val="24"/>
          <w:szCs w:val="24"/>
          <w:lang w:eastAsia="ru-RU"/>
        </w:rPr>
        <w:t>2.3</w:t>
      </w:r>
      <w:r w:rsidRPr="000D7C8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7C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имеет право:</w:t>
      </w:r>
    </w:p>
    <w:p w14:paraId="3D7F7FD5" w14:textId="77777777" w:rsidR="000D7C82" w:rsidRPr="000D7C82" w:rsidRDefault="000D7C82" w:rsidP="000D7C8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C82">
        <w:rPr>
          <w:rFonts w:ascii="Times New Roman" w:eastAsia="Times New Roman" w:hAnsi="Times New Roman" w:cs="Times New Roman"/>
          <w:sz w:val="24"/>
          <w:szCs w:val="24"/>
          <w:lang w:eastAsia="ru-RU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5F57DB07" w14:textId="77777777" w:rsidR="000D7C82" w:rsidRPr="000D7C82" w:rsidRDefault="000D7C82" w:rsidP="000D7C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C82">
        <w:rPr>
          <w:rFonts w:ascii="Times New Roman" w:eastAsia="Times New Roman" w:hAnsi="Times New Roman" w:cs="Times New Roman"/>
          <w:sz w:val="24"/>
          <w:szCs w:val="24"/>
          <w:lang w:eastAsia="ru-RU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14:paraId="487A94C7" w14:textId="77777777" w:rsidR="000D7C82" w:rsidRPr="000D7C82" w:rsidRDefault="000D7C82" w:rsidP="000D7C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C82">
        <w:rPr>
          <w:rFonts w:ascii="Times New Roman" w:eastAsia="Times New Roman" w:hAnsi="Times New Roman" w:cs="Times New Roman"/>
          <w:sz w:val="24"/>
          <w:szCs w:val="24"/>
          <w:lang w:eastAsia="ru-RU"/>
        </w:rPr>
        <w:t>2.3.3. Вносить предложения Профильной организации по совершенствованию организации проведения практической подготовки обучающихся.</w:t>
      </w:r>
    </w:p>
    <w:p w14:paraId="21AA6C17" w14:textId="77777777" w:rsidR="000D7C82" w:rsidRPr="000D7C82" w:rsidRDefault="000D7C82" w:rsidP="000D7C8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C82">
        <w:rPr>
          <w:rFonts w:ascii="Times New Roman" w:eastAsia="Times New Roman" w:hAnsi="Times New Roman" w:cs="Times New Roman"/>
          <w:sz w:val="24"/>
          <w:szCs w:val="24"/>
          <w:lang w:eastAsia="ru-RU"/>
        </w:rPr>
        <w:t>2.4</w:t>
      </w:r>
      <w:r w:rsidRPr="000D7C8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7C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ьная организация имеет право:</w:t>
      </w:r>
    </w:p>
    <w:p w14:paraId="22016102" w14:textId="77777777" w:rsidR="000D7C82" w:rsidRPr="000D7C82" w:rsidRDefault="000D7C82" w:rsidP="000D7C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C82">
        <w:rPr>
          <w:rFonts w:ascii="Times New Roman" w:eastAsia="Times New Roman" w:hAnsi="Times New Roman" w:cs="Times New Roman"/>
          <w:sz w:val="24"/>
          <w:szCs w:val="24"/>
          <w:lang w:eastAsia="ru-RU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29F35B7A" w14:textId="77777777" w:rsidR="000D7C82" w:rsidRPr="000D7C82" w:rsidRDefault="000D7C82" w:rsidP="000D7C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C82">
        <w:rPr>
          <w:rFonts w:ascii="Times New Roman" w:eastAsia="Times New Roman" w:hAnsi="Times New Roman" w:cs="Times New Roman"/>
          <w:sz w:val="24"/>
          <w:szCs w:val="24"/>
          <w:lang w:eastAsia="ru-RU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14:paraId="78091150" w14:textId="77777777" w:rsidR="000D7C82" w:rsidRPr="000D7C82" w:rsidRDefault="000D7C82" w:rsidP="000D7C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C82">
        <w:rPr>
          <w:rFonts w:ascii="Times New Roman" w:eastAsia="Times New Roman" w:hAnsi="Times New Roman" w:cs="Times New Roman"/>
          <w:sz w:val="24"/>
          <w:szCs w:val="24"/>
          <w:lang w:eastAsia="ru-RU"/>
        </w:rPr>
        <w:t>2.4.3 Вносить предложения в Организацию по улучшению организации проведения практической подготовки обучающихся.</w:t>
      </w:r>
    </w:p>
    <w:p w14:paraId="0EEA1A88" w14:textId="77777777" w:rsidR="000D7C82" w:rsidRPr="000D7C82" w:rsidRDefault="000D7C82" w:rsidP="000D7C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089F9C" w14:textId="77777777" w:rsidR="000D7C82" w:rsidRPr="000D7C82" w:rsidRDefault="000D7C82" w:rsidP="000D7C8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7C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 Срок действия Договора</w:t>
      </w:r>
    </w:p>
    <w:p w14:paraId="53DFF318" w14:textId="77777777" w:rsidR="000D7C82" w:rsidRPr="000D7C82" w:rsidRDefault="000D7C82" w:rsidP="000D7C8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7DCE3D" w14:textId="77777777" w:rsidR="000D7C82" w:rsidRPr="000D7C82" w:rsidRDefault="000D7C82" w:rsidP="000D7C8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C82">
        <w:rPr>
          <w:rFonts w:ascii="Times New Roman" w:eastAsia="Times New Roman" w:hAnsi="Times New Roman" w:cs="Times New Roman"/>
          <w:sz w:val="24"/>
          <w:szCs w:val="24"/>
          <w:lang w:eastAsia="ru-RU"/>
        </w:rPr>
        <w:t>3.1 Настоящий Договор вступает в силу после его подписания и действует до полного исполнения Сторонами обязательств.</w:t>
      </w:r>
    </w:p>
    <w:p w14:paraId="625DD0ED" w14:textId="77777777" w:rsidR="000D7C82" w:rsidRPr="000D7C82" w:rsidRDefault="000D7C82" w:rsidP="000D7C8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24FAF9" w14:textId="77777777" w:rsidR="000D7C82" w:rsidRPr="000D7C82" w:rsidRDefault="000D7C82" w:rsidP="000D7C8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7C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 Заключительные положения</w:t>
      </w:r>
    </w:p>
    <w:p w14:paraId="59BD0B5B" w14:textId="77777777" w:rsidR="000D7C82" w:rsidRPr="000D7C82" w:rsidRDefault="000D7C82" w:rsidP="000D7C8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698749" w14:textId="77777777" w:rsidR="000D7C82" w:rsidRPr="000D7C82" w:rsidRDefault="000D7C82" w:rsidP="000D7C8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 </w:t>
      </w:r>
    </w:p>
    <w:p w14:paraId="1F77E492" w14:textId="77777777" w:rsidR="000D7C82" w:rsidRPr="000D7C82" w:rsidRDefault="000D7C82" w:rsidP="000D7C8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Проведение практической подготовки с применением дистанционных образовательных технологий допускается при наличии объективных, уважительных </w:t>
      </w:r>
      <w:r w:rsidRPr="000D7C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чин (форс-мажорные обстоятельства), препятствующие обучающимся лично присутствовать в Профильной организации в период прохождения практической подготовки.</w:t>
      </w:r>
    </w:p>
    <w:p w14:paraId="558881D7" w14:textId="77777777" w:rsidR="000D7C82" w:rsidRPr="000D7C82" w:rsidRDefault="000D7C82" w:rsidP="000D7C8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 </w:t>
      </w:r>
    </w:p>
    <w:p w14:paraId="70E9F5E9" w14:textId="77777777" w:rsidR="000D7C82" w:rsidRPr="000D7C82" w:rsidRDefault="000D7C82" w:rsidP="000D7C8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C82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5A8BDF8F" w14:textId="77777777" w:rsidR="000D7C82" w:rsidRPr="000D7C82" w:rsidRDefault="000D7C82" w:rsidP="000D7C8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0C4ACA" w14:textId="77777777" w:rsidR="000D7C82" w:rsidRPr="000D7C82" w:rsidRDefault="000D7C82" w:rsidP="000D7C8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9DF90E" w14:textId="77777777" w:rsidR="000D7C82" w:rsidRPr="000D7C82" w:rsidRDefault="000D7C82" w:rsidP="000D7C8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7C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Адреса, реквизиты и подписи Сторон</w:t>
      </w:r>
    </w:p>
    <w:tbl>
      <w:tblPr>
        <w:tblW w:w="971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00"/>
        <w:gridCol w:w="338"/>
        <w:gridCol w:w="4981"/>
      </w:tblGrid>
      <w:tr w:rsidR="000D7C82" w:rsidRPr="000D7C82" w14:paraId="4EB984B2" w14:textId="77777777" w:rsidTr="004C4E7F">
        <w:trPr>
          <w:trHeight w:val="315"/>
        </w:trPr>
        <w:tc>
          <w:tcPr>
            <w:tcW w:w="4400" w:type="dxa"/>
            <w:vMerge w:val="restart"/>
          </w:tcPr>
          <w:p w14:paraId="4C68677A" w14:textId="77777777" w:rsidR="000D7C82" w:rsidRPr="000D7C82" w:rsidRDefault="000D7C82" w:rsidP="000D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ная организация:</w:t>
            </w:r>
          </w:p>
          <w:p w14:paraId="5C56818B" w14:textId="77777777" w:rsidR="000D7C82" w:rsidRPr="000D7C82" w:rsidRDefault="000D7C82" w:rsidP="000D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B4A39C" w14:textId="77777777" w:rsidR="000D7C82" w:rsidRPr="000D7C82" w:rsidRDefault="000D7C82" w:rsidP="000D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и фактический адрес:</w:t>
            </w:r>
          </w:p>
          <w:p w14:paraId="15F58A04" w14:textId="77777777" w:rsidR="000D7C82" w:rsidRPr="000D7C82" w:rsidRDefault="000D7C82" w:rsidP="000D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:</w:t>
            </w:r>
          </w:p>
          <w:p w14:paraId="07BC7620" w14:textId="77777777" w:rsidR="000D7C82" w:rsidRPr="000D7C82" w:rsidRDefault="000D7C82" w:rsidP="000D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</w:t>
            </w:r>
          </w:p>
          <w:p w14:paraId="640C65B7" w14:textId="77777777" w:rsidR="000D7C82" w:rsidRPr="000D7C82" w:rsidRDefault="000D7C82" w:rsidP="000D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:</w:t>
            </w:r>
          </w:p>
          <w:p w14:paraId="4AA7113F" w14:textId="77777777" w:rsidR="000D7C82" w:rsidRPr="000D7C82" w:rsidRDefault="000D7C82" w:rsidP="000D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лица, ответственного за организацию проведения практики в Профильной организации, должность, номер телефона, </w:t>
            </w:r>
            <w:proofErr w:type="spellStart"/>
            <w:r w:rsidRPr="000D7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mail</w:t>
            </w:r>
            <w:proofErr w:type="spellEnd"/>
          </w:p>
          <w:p w14:paraId="064D69B8" w14:textId="77777777" w:rsidR="000D7C82" w:rsidRPr="000D7C82" w:rsidRDefault="000D7C82" w:rsidP="000D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</w:t>
            </w:r>
          </w:p>
          <w:p w14:paraId="62DD646D" w14:textId="77777777" w:rsidR="000D7C82" w:rsidRPr="000D7C82" w:rsidRDefault="000D7C82" w:rsidP="000D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должности, фамилия, имя, отчество (при наличии)</w:t>
            </w:r>
          </w:p>
          <w:p w14:paraId="6262865B" w14:textId="77777777" w:rsidR="000D7C82" w:rsidRPr="000D7C82" w:rsidRDefault="000D7C82" w:rsidP="000D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 (при наличии)</w:t>
            </w:r>
          </w:p>
        </w:tc>
        <w:tc>
          <w:tcPr>
            <w:tcW w:w="338" w:type="dxa"/>
          </w:tcPr>
          <w:p w14:paraId="78C94C50" w14:textId="77777777" w:rsidR="000D7C82" w:rsidRPr="000D7C82" w:rsidRDefault="000D7C82" w:rsidP="000D7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1" w:type="dxa"/>
            <w:vAlign w:val="center"/>
          </w:tcPr>
          <w:p w14:paraId="5D81918C" w14:textId="77777777" w:rsidR="000D7C82" w:rsidRPr="000D7C82" w:rsidRDefault="000D7C82" w:rsidP="000D7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:</w:t>
            </w:r>
          </w:p>
        </w:tc>
      </w:tr>
      <w:tr w:rsidR="000D7C82" w:rsidRPr="000D7C82" w14:paraId="69F7DD98" w14:textId="77777777" w:rsidTr="004C4E7F">
        <w:trPr>
          <w:trHeight w:val="415"/>
        </w:trPr>
        <w:tc>
          <w:tcPr>
            <w:tcW w:w="4400" w:type="dxa"/>
            <w:vMerge/>
          </w:tcPr>
          <w:p w14:paraId="3E247C87" w14:textId="77777777" w:rsidR="000D7C82" w:rsidRPr="000D7C82" w:rsidRDefault="000D7C82" w:rsidP="000D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</w:tcPr>
          <w:p w14:paraId="18CA150C" w14:textId="77777777" w:rsidR="000D7C82" w:rsidRPr="000D7C82" w:rsidRDefault="000D7C82" w:rsidP="000D7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1" w:type="dxa"/>
            <w:vMerge w:val="restart"/>
          </w:tcPr>
          <w:p w14:paraId="1B962436" w14:textId="77777777" w:rsidR="000D7C82" w:rsidRPr="000D7C82" w:rsidRDefault="000D7C82" w:rsidP="000D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 «Государственный университет по землеустройству»</w:t>
            </w:r>
          </w:p>
        </w:tc>
      </w:tr>
      <w:tr w:rsidR="000D7C82" w:rsidRPr="000D7C82" w14:paraId="08E345EA" w14:textId="77777777" w:rsidTr="004C4E7F">
        <w:trPr>
          <w:trHeight w:val="659"/>
        </w:trPr>
        <w:tc>
          <w:tcPr>
            <w:tcW w:w="4400" w:type="dxa"/>
            <w:vMerge/>
          </w:tcPr>
          <w:p w14:paraId="64FCEFFA" w14:textId="77777777" w:rsidR="000D7C82" w:rsidRPr="000D7C82" w:rsidRDefault="000D7C82" w:rsidP="000D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</w:tcPr>
          <w:p w14:paraId="568F28E7" w14:textId="77777777" w:rsidR="000D7C82" w:rsidRPr="000D7C82" w:rsidRDefault="000D7C82" w:rsidP="000D7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1" w:type="dxa"/>
            <w:vMerge/>
          </w:tcPr>
          <w:p w14:paraId="4D211303" w14:textId="77777777" w:rsidR="000D7C82" w:rsidRPr="000D7C82" w:rsidRDefault="000D7C82" w:rsidP="000D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C82" w:rsidRPr="000D7C82" w14:paraId="6F94AC95" w14:textId="77777777" w:rsidTr="004C4E7F">
        <w:trPr>
          <w:trHeight w:val="1289"/>
        </w:trPr>
        <w:tc>
          <w:tcPr>
            <w:tcW w:w="4400" w:type="dxa"/>
            <w:vMerge/>
          </w:tcPr>
          <w:p w14:paraId="11FDE419" w14:textId="77777777" w:rsidR="000D7C82" w:rsidRPr="000D7C82" w:rsidRDefault="000D7C82" w:rsidP="000D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</w:tcPr>
          <w:p w14:paraId="54244E80" w14:textId="77777777" w:rsidR="000D7C82" w:rsidRPr="000D7C82" w:rsidRDefault="000D7C82" w:rsidP="000D7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1" w:type="dxa"/>
          </w:tcPr>
          <w:p w14:paraId="0FE45FEA" w14:textId="77777777" w:rsidR="000D7C82" w:rsidRPr="000D7C82" w:rsidRDefault="000D7C82" w:rsidP="000D7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05064, г. Москва, ул. Казакова, д. 15</w:t>
            </w:r>
          </w:p>
          <w:p w14:paraId="47405E90" w14:textId="77777777" w:rsidR="000D7C82" w:rsidRPr="000D7C82" w:rsidRDefault="000D7C82" w:rsidP="000D7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/факс. (499) 553 11 77,</w:t>
            </w:r>
          </w:p>
          <w:p w14:paraId="0B7889E4" w14:textId="77777777" w:rsidR="000D7C82" w:rsidRPr="000D7C82" w:rsidRDefault="000D7C82" w:rsidP="000D7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: (499) 261-95-45</w:t>
            </w:r>
          </w:p>
          <w:p w14:paraId="2A4E9F8F" w14:textId="77777777" w:rsidR="000D7C82" w:rsidRPr="000D7C82" w:rsidRDefault="000D7C82" w:rsidP="000D7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8" w:history="1">
              <w:r w:rsidRPr="000D7C8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info@guz.ru</w:t>
              </w:r>
            </w:hyperlink>
          </w:p>
          <w:p w14:paraId="254BFF7A" w14:textId="77777777" w:rsidR="000D7C82" w:rsidRPr="000D7C82" w:rsidRDefault="000D7C82" w:rsidP="000D7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701113654</w:t>
            </w:r>
            <w:r w:rsidRPr="000D7C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0D7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ПП 770101001</w:t>
            </w:r>
          </w:p>
        </w:tc>
      </w:tr>
      <w:tr w:rsidR="000D7C82" w:rsidRPr="000D7C82" w14:paraId="227826FA" w14:textId="77777777" w:rsidTr="004C4E7F">
        <w:trPr>
          <w:trHeight w:val="1289"/>
        </w:trPr>
        <w:tc>
          <w:tcPr>
            <w:tcW w:w="4400" w:type="dxa"/>
            <w:vMerge/>
          </w:tcPr>
          <w:p w14:paraId="35ADB1FC" w14:textId="77777777" w:rsidR="000D7C82" w:rsidRPr="000D7C82" w:rsidRDefault="000D7C82" w:rsidP="000D7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</w:tcPr>
          <w:p w14:paraId="6391F313" w14:textId="77777777" w:rsidR="000D7C82" w:rsidRPr="000D7C82" w:rsidRDefault="000D7C82" w:rsidP="000D7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1" w:type="dxa"/>
          </w:tcPr>
          <w:p w14:paraId="71271AA2" w14:textId="77777777" w:rsidR="000D7C82" w:rsidRPr="000D7C82" w:rsidRDefault="000D7C82" w:rsidP="000D7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ректор по учебной работе _________________ Т.А. </w:t>
            </w:r>
            <w:proofErr w:type="spellStart"/>
            <w:r w:rsidRPr="000D7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никова</w:t>
            </w:r>
            <w:proofErr w:type="spellEnd"/>
          </w:p>
          <w:p w14:paraId="0435A6ED" w14:textId="77777777" w:rsidR="000D7C82" w:rsidRPr="000D7C82" w:rsidRDefault="000D7C82" w:rsidP="000D7C82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14:paraId="19517F22" w14:textId="77777777" w:rsidR="000D7C82" w:rsidRPr="000D7C82" w:rsidRDefault="000D7C82" w:rsidP="000D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86F532" w14:textId="77777777" w:rsidR="000D7C82" w:rsidRPr="000D7C82" w:rsidRDefault="000D7C82" w:rsidP="000D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7961B1" w14:textId="77777777" w:rsidR="000D7C82" w:rsidRPr="000D7C82" w:rsidRDefault="000D7C82" w:rsidP="000D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A5BE08" w14:textId="77777777" w:rsidR="000D7C82" w:rsidRPr="000D7C82" w:rsidRDefault="000D7C82" w:rsidP="000D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D7C82" w:rsidRPr="000D7C82" w14:paraId="633BE0AE" w14:textId="77777777" w:rsidTr="004C4E7F">
        <w:trPr>
          <w:trHeight w:val="1289"/>
        </w:trPr>
        <w:tc>
          <w:tcPr>
            <w:tcW w:w="4400" w:type="dxa"/>
          </w:tcPr>
          <w:p w14:paraId="767C1823" w14:textId="77777777" w:rsidR="000D7C82" w:rsidRPr="000D7C82" w:rsidRDefault="000D7C82" w:rsidP="000D7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</w:tcPr>
          <w:p w14:paraId="11B6F652" w14:textId="77777777" w:rsidR="000D7C82" w:rsidRPr="000D7C82" w:rsidRDefault="000D7C82" w:rsidP="000D7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1" w:type="dxa"/>
          </w:tcPr>
          <w:p w14:paraId="33146827" w14:textId="77777777" w:rsidR="000D7C82" w:rsidRPr="000D7C82" w:rsidRDefault="000D7C82" w:rsidP="000D7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EC7B22" w14:textId="77777777" w:rsidR="000D7C82" w:rsidRPr="000D7C82" w:rsidRDefault="000D7C82" w:rsidP="000D7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3C8E75" w14:textId="77777777" w:rsidR="000D7C82" w:rsidRPr="000D7C82" w:rsidRDefault="000D7C82" w:rsidP="000D7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3206CD" w14:textId="77777777" w:rsidR="000D7C82" w:rsidRPr="000D7C82" w:rsidRDefault="000D7C82" w:rsidP="000D7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C82" w:rsidRPr="000D7C82" w14:paraId="0FE7EF6B" w14:textId="77777777" w:rsidTr="004C4E7F">
        <w:trPr>
          <w:trHeight w:val="1289"/>
        </w:trPr>
        <w:tc>
          <w:tcPr>
            <w:tcW w:w="4400" w:type="dxa"/>
          </w:tcPr>
          <w:p w14:paraId="0B2756DE" w14:textId="77777777" w:rsidR="000D7C82" w:rsidRPr="000D7C82" w:rsidRDefault="000D7C82" w:rsidP="000D7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</w:tcPr>
          <w:p w14:paraId="7F3C4C73" w14:textId="77777777" w:rsidR="000D7C82" w:rsidRPr="000D7C82" w:rsidRDefault="000D7C82" w:rsidP="000D7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1" w:type="dxa"/>
          </w:tcPr>
          <w:p w14:paraId="474DD4C2" w14:textId="77777777" w:rsidR="000D7C82" w:rsidRPr="000D7C82" w:rsidRDefault="000D7C82" w:rsidP="000D7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FD8A6A6" w14:textId="77777777" w:rsidR="000D7C82" w:rsidRPr="000D7C82" w:rsidRDefault="000D7C82" w:rsidP="000D7C82">
      <w:pPr>
        <w:pageBreakBefore/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D7C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Приложение №1 к Договору </w:t>
      </w:r>
    </w:p>
    <w:p w14:paraId="457E12C9" w14:textId="77777777" w:rsidR="000D7C82" w:rsidRPr="000D7C82" w:rsidRDefault="000D7C82" w:rsidP="000D7C82">
      <w:pPr>
        <w:spacing w:after="0" w:line="240" w:lineRule="auto"/>
        <w:ind w:right="-6"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7C82">
        <w:rPr>
          <w:rFonts w:ascii="Times New Roman" w:eastAsia="Times New Roman" w:hAnsi="Times New Roman" w:cs="Times New Roman"/>
          <w:color w:val="000000"/>
          <w:sz w:val="24"/>
          <w:szCs w:val="24"/>
        </w:rPr>
        <w:t>№_____________________</w:t>
      </w:r>
    </w:p>
    <w:p w14:paraId="10A372C1" w14:textId="77777777" w:rsidR="000D7C82" w:rsidRPr="000D7C82" w:rsidRDefault="000D7C82" w:rsidP="000D7C82">
      <w:pPr>
        <w:spacing w:after="0" w:line="240" w:lineRule="auto"/>
        <w:ind w:right="-6"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7C82">
        <w:rPr>
          <w:rFonts w:ascii="Times New Roman" w:eastAsia="Times New Roman" w:hAnsi="Times New Roman" w:cs="Times New Roman"/>
          <w:color w:val="000000"/>
          <w:sz w:val="24"/>
          <w:szCs w:val="24"/>
        </w:rPr>
        <w:t>«___» __________ 20___ г.</w:t>
      </w:r>
    </w:p>
    <w:p w14:paraId="6975FF66" w14:textId="77777777" w:rsidR="000D7C82" w:rsidRPr="000D7C82" w:rsidRDefault="000D7C82" w:rsidP="000D7C82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D3C91D" w14:textId="77777777" w:rsidR="000D7C82" w:rsidRPr="000D7C82" w:rsidRDefault="000D7C82" w:rsidP="000D7C82">
      <w:pPr>
        <w:spacing w:after="0" w:line="240" w:lineRule="auto"/>
        <w:ind w:right="-6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DD74E4D" w14:textId="77777777" w:rsidR="000D7C82" w:rsidRPr="000D7C82" w:rsidRDefault="000D7C82" w:rsidP="000D7C82">
      <w:pPr>
        <w:spacing w:after="0" w:line="240" w:lineRule="auto"/>
        <w:ind w:right="-6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D7C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ВЕДЕНИЯ ОБ ОБРАЗОВАТЕЛЬНОЙ ПРОГРАММЕ</w:t>
      </w:r>
    </w:p>
    <w:p w14:paraId="57E3C80C" w14:textId="77777777" w:rsidR="000D7C82" w:rsidRPr="000D7C82" w:rsidRDefault="000D7C82" w:rsidP="000D7C82">
      <w:pPr>
        <w:spacing w:after="0" w:line="240" w:lineRule="auto"/>
        <w:ind w:right="-6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87E59A9" w14:textId="77777777" w:rsidR="000D7C82" w:rsidRPr="000D7C82" w:rsidRDefault="000D7C82" w:rsidP="000D7C82">
      <w:pPr>
        <w:spacing w:after="0" w:line="240" w:lineRule="auto"/>
        <w:ind w:right="-6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6"/>
        <w:gridCol w:w="2810"/>
        <w:gridCol w:w="2139"/>
      </w:tblGrid>
      <w:tr w:rsidR="000D7C82" w:rsidRPr="000D7C82" w14:paraId="6DF24333" w14:textId="77777777" w:rsidTr="004C4E7F">
        <w:tc>
          <w:tcPr>
            <w:tcW w:w="0" w:type="auto"/>
            <w:shd w:val="clear" w:color="auto" w:fill="auto"/>
          </w:tcPr>
          <w:p w14:paraId="0242986B" w14:textId="77777777" w:rsidR="000D7C82" w:rsidRPr="000D7C82" w:rsidRDefault="000D7C82" w:rsidP="000D7C8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бразовательной программы (указать код направления подготовки/ специальности, название направления подготовки/специальности, профиль/специализация)</w:t>
            </w:r>
          </w:p>
          <w:p w14:paraId="4FDDE330" w14:textId="77777777" w:rsidR="000D7C82" w:rsidRPr="000D7C82" w:rsidRDefault="000D7C82" w:rsidP="000D7C8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ненты образовательной программы)</w:t>
            </w:r>
            <w:r w:rsidRPr="000D7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0" w:type="auto"/>
            <w:shd w:val="clear" w:color="auto" w:fill="auto"/>
          </w:tcPr>
          <w:p w14:paraId="0E6189A0" w14:textId="77777777" w:rsidR="000D7C82" w:rsidRPr="000D7C82" w:rsidRDefault="000D7C82" w:rsidP="000D7C8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обучающихся осваивающих соответствующий компонент образовательной программы</w:t>
            </w:r>
          </w:p>
        </w:tc>
        <w:tc>
          <w:tcPr>
            <w:tcW w:w="0" w:type="auto"/>
            <w:shd w:val="clear" w:color="auto" w:fill="auto"/>
          </w:tcPr>
          <w:p w14:paraId="4EE979CB" w14:textId="77777777" w:rsidR="000D7C82" w:rsidRPr="000D7C82" w:rsidRDefault="000D7C82" w:rsidP="000D7C8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7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роки</w:t>
            </w:r>
            <w:proofErr w:type="spellEnd"/>
            <w:r w:rsidRPr="000D7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7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рганизации</w:t>
            </w:r>
            <w:proofErr w:type="spellEnd"/>
            <w:r w:rsidRPr="000D7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7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актической</w:t>
            </w:r>
            <w:proofErr w:type="spellEnd"/>
            <w:r w:rsidRPr="000D7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7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дготовки</w:t>
            </w:r>
            <w:proofErr w:type="spellEnd"/>
          </w:p>
        </w:tc>
      </w:tr>
      <w:tr w:rsidR="000D7C82" w:rsidRPr="000D7C82" w14:paraId="6EEFBD7C" w14:textId="77777777" w:rsidTr="004C4E7F">
        <w:tc>
          <w:tcPr>
            <w:tcW w:w="0" w:type="auto"/>
            <w:shd w:val="clear" w:color="auto" w:fill="auto"/>
          </w:tcPr>
          <w:p w14:paraId="0208EF4C" w14:textId="77777777" w:rsidR="000D7C82" w:rsidRPr="000D7C82" w:rsidRDefault="000D7C82" w:rsidP="000D7C8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2BD0DC26" w14:textId="77777777" w:rsidR="000D7C82" w:rsidRPr="000D7C82" w:rsidRDefault="000D7C82" w:rsidP="000D7C8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069A77BA" w14:textId="77777777" w:rsidR="000D7C82" w:rsidRPr="000D7C82" w:rsidRDefault="000D7C82" w:rsidP="000D7C8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ответствии с календарным учебным графиком и учебным планом</w:t>
            </w:r>
          </w:p>
        </w:tc>
      </w:tr>
      <w:tr w:rsidR="000D7C82" w:rsidRPr="000D7C82" w14:paraId="4AF1B7B5" w14:textId="77777777" w:rsidTr="004C4E7F">
        <w:tc>
          <w:tcPr>
            <w:tcW w:w="0" w:type="auto"/>
            <w:shd w:val="clear" w:color="auto" w:fill="auto"/>
          </w:tcPr>
          <w:p w14:paraId="7E45309C" w14:textId="77777777" w:rsidR="000D7C82" w:rsidRPr="000D7C82" w:rsidRDefault="000D7C82" w:rsidP="000D7C8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F66C689" w14:textId="77777777" w:rsidR="000D7C82" w:rsidRPr="000D7C82" w:rsidRDefault="000D7C82" w:rsidP="000D7C8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4DB44F8" w14:textId="77777777" w:rsidR="000D7C82" w:rsidRPr="000D7C82" w:rsidRDefault="000D7C82" w:rsidP="000D7C8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7C82" w:rsidRPr="000D7C82" w14:paraId="5A2A1BB6" w14:textId="77777777" w:rsidTr="004C4E7F">
        <w:tc>
          <w:tcPr>
            <w:tcW w:w="0" w:type="auto"/>
            <w:shd w:val="clear" w:color="auto" w:fill="auto"/>
          </w:tcPr>
          <w:p w14:paraId="36217DE3" w14:textId="77777777" w:rsidR="000D7C82" w:rsidRPr="000D7C82" w:rsidRDefault="000D7C82" w:rsidP="000D7C8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DE72CDB" w14:textId="77777777" w:rsidR="000D7C82" w:rsidRPr="000D7C82" w:rsidRDefault="000D7C82" w:rsidP="000D7C8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8B09AA8" w14:textId="77777777" w:rsidR="000D7C82" w:rsidRPr="000D7C82" w:rsidRDefault="000D7C82" w:rsidP="000D7C8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7C82" w:rsidRPr="000D7C82" w14:paraId="1D41686B" w14:textId="77777777" w:rsidTr="004C4E7F">
        <w:tc>
          <w:tcPr>
            <w:tcW w:w="0" w:type="auto"/>
            <w:shd w:val="clear" w:color="auto" w:fill="auto"/>
          </w:tcPr>
          <w:p w14:paraId="1C75F88D" w14:textId="77777777" w:rsidR="000D7C82" w:rsidRPr="000D7C82" w:rsidRDefault="000D7C82" w:rsidP="000D7C8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4CCEE1E" w14:textId="77777777" w:rsidR="000D7C82" w:rsidRPr="000D7C82" w:rsidRDefault="000D7C82" w:rsidP="000D7C8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4D7FE3D" w14:textId="77777777" w:rsidR="000D7C82" w:rsidRPr="000D7C82" w:rsidRDefault="000D7C82" w:rsidP="000D7C8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7C82" w:rsidRPr="000D7C82" w14:paraId="5D9E003B" w14:textId="77777777" w:rsidTr="004C4E7F">
        <w:tc>
          <w:tcPr>
            <w:tcW w:w="0" w:type="auto"/>
            <w:shd w:val="clear" w:color="auto" w:fill="auto"/>
          </w:tcPr>
          <w:p w14:paraId="714F86E4" w14:textId="77777777" w:rsidR="000D7C82" w:rsidRPr="000D7C82" w:rsidRDefault="000D7C82" w:rsidP="000D7C8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2F6D79C" w14:textId="77777777" w:rsidR="000D7C82" w:rsidRPr="000D7C82" w:rsidRDefault="000D7C82" w:rsidP="000D7C8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2BA3C0A" w14:textId="77777777" w:rsidR="000D7C82" w:rsidRPr="000D7C82" w:rsidRDefault="000D7C82" w:rsidP="000D7C8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17BC4E8" w14:textId="77777777" w:rsidR="000D7C82" w:rsidRPr="000D7C82" w:rsidRDefault="000D7C82" w:rsidP="000D7C82">
      <w:pPr>
        <w:spacing w:after="0" w:line="240" w:lineRule="auto"/>
        <w:ind w:right="-6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3DBA38" w14:textId="77777777" w:rsidR="000D7C82" w:rsidRPr="000D7C82" w:rsidRDefault="000D7C82" w:rsidP="000D7C82">
      <w:pPr>
        <w:spacing w:after="0" w:line="240" w:lineRule="auto"/>
        <w:ind w:right="-6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F1DCA30" w14:textId="77777777" w:rsidR="000D7C82" w:rsidRPr="000D7C82" w:rsidRDefault="000D7C82" w:rsidP="000D7C82">
      <w:pPr>
        <w:spacing w:after="0" w:line="240" w:lineRule="auto"/>
        <w:ind w:right="-6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E27718" w14:textId="77777777" w:rsidR="000D7C82" w:rsidRPr="000D7C82" w:rsidRDefault="000D7C82" w:rsidP="000D7C8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31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4"/>
        <w:gridCol w:w="4668"/>
      </w:tblGrid>
      <w:tr w:rsidR="000D7C82" w:rsidRPr="000D7C82" w14:paraId="2ACAB1FC" w14:textId="77777777" w:rsidTr="007D5355">
        <w:trPr>
          <w:trHeight w:val="320"/>
        </w:trPr>
        <w:tc>
          <w:tcPr>
            <w:tcW w:w="4644" w:type="dxa"/>
          </w:tcPr>
          <w:p w14:paraId="4EFF9D86" w14:textId="77777777" w:rsidR="000D7C82" w:rsidRPr="000D7C82" w:rsidRDefault="000D7C82" w:rsidP="000D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_Hlk222387789"/>
            <w:r w:rsidRPr="000D7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ьная организация: </w:t>
            </w:r>
          </w:p>
          <w:p w14:paraId="3F4AF44C" w14:textId="77777777" w:rsidR="000D7C82" w:rsidRPr="000D7C82" w:rsidRDefault="000D7C82" w:rsidP="000D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8AE08D" w14:textId="77777777" w:rsidR="000D7C82" w:rsidRPr="000D7C82" w:rsidRDefault="000D7C82" w:rsidP="000D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</w:t>
            </w:r>
          </w:p>
          <w:p w14:paraId="1FD54C01" w14:textId="77777777" w:rsidR="000D7C82" w:rsidRPr="000D7C82" w:rsidRDefault="000D7C82" w:rsidP="000D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должности, фамилия, имя, отчество (при наличии)</w:t>
            </w:r>
          </w:p>
          <w:p w14:paraId="54D1807A" w14:textId="77777777" w:rsidR="000D7C82" w:rsidRPr="000D7C82" w:rsidRDefault="000D7C82" w:rsidP="000D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 (при наличии)</w:t>
            </w:r>
          </w:p>
        </w:tc>
        <w:tc>
          <w:tcPr>
            <w:tcW w:w="4668" w:type="dxa"/>
          </w:tcPr>
          <w:p w14:paraId="043AB86B" w14:textId="77777777" w:rsidR="000D7C82" w:rsidRPr="000D7C82" w:rsidRDefault="000D7C82" w:rsidP="000D7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:</w:t>
            </w:r>
          </w:p>
          <w:p w14:paraId="5BC18A28" w14:textId="77777777" w:rsidR="000D7C82" w:rsidRPr="000D7C82" w:rsidRDefault="000D7C82" w:rsidP="000D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DDFD98" w14:textId="77777777" w:rsidR="000D7C82" w:rsidRPr="000D7C82" w:rsidRDefault="000D7C82" w:rsidP="000D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ректор по учебной работе _________________ Т.А. </w:t>
            </w:r>
            <w:proofErr w:type="spellStart"/>
            <w:r w:rsidRPr="000D7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никова</w:t>
            </w:r>
            <w:proofErr w:type="spellEnd"/>
          </w:p>
          <w:p w14:paraId="21567AA0" w14:textId="77777777" w:rsidR="000D7C82" w:rsidRPr="000D7C82" w:rsidRDefault="000D7C82" w:rsidP="000D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AB0DC4" w14:textId="77777777" w:rsidR="000D7C82" w:rsidRPr="000D7C82" w:rsidRDefault="000D7C82" w:rsidP="000D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3BD02C" w14:textId="77777777" w:rsidR="000D7C82" w:rsidRPr="000D7C82" w:rsidRDefault="000D7C82" w:rsidP="000D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AE1C1F" w14:textId="77777777" w:rsidR="000D7C82" w:rsidRPr="000D7C82" w:rsidRDefault="000D7C82" w:rsidP="000D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79C016" w14:textId="77777777" w:rsidR="000D7C82" w:rsidRPr="000D7C82" w:rsidRDefault="000D7C82" w:rsidP="000D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3"/>
    </w:tbl>
    <w:p w14:paraId="3D1AC78B" w14:textId="77777777" w:rsidR="000D7C82" w:rsidRPr="000D7C82" w:rsidRDefault="000D7C82" w:rsidP="000D7C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6605C6" w14:textId="77777777" w:rsidR="000D7C82" w:rsidRPr="000D7C82" w:rsidRDefault="000D7C82" w:rsidP="000D7C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F85472" w14:textId="77777777" w:rsidR="000D7C82" w:rsidRPr="000D7C82" w:rsidRDefault="000D7C82" w:rsidP="000D7C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CC793F" w14:textId="77777777" w:rsidR="000D7C82" w:rsidRPr="000D7C82" w:rsidRDefault="000D7C82" w:rsidP="000D7C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544BF1" w14:textId="77777777" w:rsidR="000D7C82" w:rsidRPr="000D7C82" w:rsidRDefault="000D7C82" w:rsidP="000D7C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F21F2A" w14:textId="77777777" w:rsidR="000D7C82" w:rsidRPr="000D7C82" w:rsidRDefault="000D7C82" w:rsidP="000D7C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A25418" w14:textId="77777777" w:rsidR="000D7C82" w:rsidRPr="000D7C82" w:rsidRDefault="000D7C82" w:rsidP="000D7C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80DB48" w14:textId="77777777" w:rsidR="000D7C82" w:rsidRPr="000D7C82" w:rsidRDefault="000D7C82" w:rsidP="000D7C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694CB2" w14:textId="77777777" w:rsidR="000D7C82" w:rsidRPr="000D7C82" w:rsidRDefault="000D7C82" w:rsidP="000D7C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B025F3" w14:textId="77777777" w:rsidR="000D7C82" w:rsidRPr="000D7C82" w:rsidRDefault="000D7C82" w:rsidP="000D7C82">
      <w:pPr>
        <w:pageBreakBefore/>
        <w:spacing w:after="0" w:line="240" w:lineRule="auto"/>
        <w:ind w:right="-6" w:firstLine="709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D7C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Приложение№ 2 к Договору </w:t>
      </w:r>
    </w:p>
    <w:p w14:paraId="34ACBA96" w14:textId="77777777" w:rsidR="000D7C82" w:rsidRPr="000D7C82" w:rsidRDefault="000D7C82" w:rsidP="000D7C82">
      <w:pPr>
        <w:spacing w:after="0" w:line="240" w:lineRule="auto"/>
        <w:ind w:right="-6"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7C82">
        <w:rPr>
          <w:rFonts w:ascii="Times New Roman" w:eastAsia="Times New Roman" w:hAnsi="Times New Roman" w:cs="Times New Roman"/>
          <w:color w:val="000000"/>
          <w:sz w:val="24"/>
          <w:szCs w:val="24"/>
        </w:rPr>
        <w:t>№_____________________</w:t>
      </w:r>
    </w:p>
    <w:p w14:paraId="617EE821" w14:textId="77777777" w:rsidR="000D7C82" w:rsidRPr="000D7C82" w:rsidRDefault="000D7C82" w:rsidP="000D7C82">
      <w:pPr>
        <w:spacing w:after="0" w:line="240" w:lineRule="auto"/>
        <w:ind w:right="-6"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7C82">
        <w:rPr>
          <w:rFonts w:ascii="Times New Roman" w:eastAsia="Times New Roman" w:hAnsi="Times New Roman" w:cs="Times New Roman"/>
          <w:color w:val="000000"/>
          <w:sz w:val="24"/>
          <w:szCs w:val="24"/>
        </w:rPr>
        <w:t>«___» __________ 20___ г.</w:t>
      </w:r>
    </w:p>
    <w:p w14:paraId="5C9C1972" w14:textId="77777777" w:rsidR="000D7C82" w:rsidRPr="000D7C82" w:rsidRDefault="000D7C82" w:rsidP="000D7C82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8913FC" w14:textId="77777777" w:rsidR="000D7C82" w:rsidRPr="000D7C82" w:rsidRDefault="000D7C82" w:rsidP="000D7C82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D7C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ечень помещений Профильной организации, предоставленных для осуществления практической подготовки при проведении практики</w:t>
      </w:r>
    </w:p>
    <w:p w14:paraId="04D0A821" w14:textId="77777777" w:rsidR="000D7C82" w:rsidRPr="000D7C82" w:rsidRDefault="000D7C82" w:rsidP="000D7C82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667"/>
        <w:gridCol w:w="4138"/>
      </w:tblGrid>
      <w:tr w:rsidR="000D7C82" w:rsidRPr="000D7C82" w14:paraId="53658388" w14:textId="77777777" w:rsidTr="004C4E7F">
        <w:tc>
          <w:tcPr>
            <w:tcW w:w="534" w:type="dxa"/>
            <w:vAlign w:val="center"/>
          </w:tcPr>
          <w:p w14:paraId="53CEBDF3" w14:textId="77777777" w:rsidR="000D7C82" w:rsidRPr="000D7C82" w:rsidRDefault="000D7C82" w:rsidP="000D7C8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7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4961" w:type="dxa"/>
            <w:vAlign w:val="center"/>
          </w:tcPr>
          <w:p w14:paraId="3D59E373" w14:textId="77777777" w:rsidR="000D7C82" w:rsidRPr="000D7C82" w:rsidRDefault="000D7C82" w:rsidP="000D7C8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структурного подразделения Профильной организации, организующего практическую подготовку обучающихся</w:t>
            </w:r>
          </w:p>
        </w:tc>
        <w:tc>
          <w:tcPr>
            <w:tcW w:w="4359" w:type="dxa"/>
            <w:vAlign w:val="center"/>
          </w:tcPr>
          <w:p w14:paraId="3C779A41" w14:textId="77777777" w:rsidR="000D7C82" w:rsidRPr="000D7C82" w:rsidRDefault="000D7C82" w:rsidP="000D7C8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 структурного подразделения Профильной организации, осуществляющей практическую подготовку обучающихся</w:t>
            </w:r>
          </w:p>
        </w:tc>
      </w:tr>
      <w:tr w:rsidR="000D7C82" w:rsidRPr="000D7C82" w14:paraId="4D6A7BFE" w14:textId="77777777" w:rsidTr="004C4E7F">
        <w:tc>
          <w:tcPr>
            <w:tcW w:w="534" w:type="dxa"/>
            <w:vAlign w:val="center"/>
          </w:tcPr>
          <w:p w14:paraId="7873E307" w14:textId="77777777" w:rsidR="000D7C82" w:rsidRPr="000D7C82" w:rsidRDefault="000D7C82" w:rsidP="000D7C8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10D96F98" w14:textId="77777777" w:rsidR="000D7C82" w:rsidRPr="000D7C82" w:rsidRDefault="000D7C82" w:rsidP="000D7C8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9" w:type="dxa"/>
            <w:vAlign w:val="center"/>
          </w:tcPr>
          <w:p w14:paraId="009ACB00" w14:textId="77777777" w:rsidR="000D7C82" w:rsidRPr="000D7C82" w:rsidRDefault="000D7C82" w:rsidP="000D7C8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7C82" w:rsidRPr="000D7C82" w14:paraId="566AFB6F" w14:textId="77777777" w:rsidTr="004C4E7F">
        <w:tc>
          <w:tcPr>
            <w:tcW w:w="534" w:type="dxa"/>
            <w:vAlign w:val="center"/>
          </w:tcPr>
          <w:p w14:paraId="09239393" w14:textId="77777777" w:rsidR="000D7C82" w:rsidRPr="000D7C82" w:rsidRDefault="000D7C82" w:rsidP="000D7C8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34E1143E" w14:textId="77777777" w:rsidR="000D7C82" w:rsidRPr="000D7C82" w:rsidRDefault="000D7C82" w:rsidP="000D7C8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9" w:type="dxa"/>
            <w:vAlign w:val="center"/>
          </w:tcPr>
          <w:p w14:paraId="39D25DF3" w14:textId="77777777" w:rsidR="000D7C82" w:rsidRPr="000D7C82" w:rsidRDefault="000D7C82" w:rsidP="000D7C8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7C82" w:rsidRPr="000D7C82" w14:paraId="267A8B1C" w14:textId="77777777" w:rsidTr="004C4E7F">
        <w:tc>
          <w:tcPr>
            <w:tcW w:w="534" w:type="dxa"/>
            <w:vAlign w:val="center"/>
          </w:tcPr>
          <w:p w14:paraId="613CA817" w14:textId="77777777" w:rsidR="000D7C82" w:rsidRPr="000D7C82" w:rsidRDefault="000D7C82" w:rsidP="000D7C8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6F09613B" w14:textId="77777777" w:rsidR="000D7C82" w:rsidRPr="000D7C82" w:rsidRDefault="000D7C82" w:rsidP="000D7C8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9" w:type="dxa"/>
            <w:vAlign w:val="center"/>
          </w:tcPr>
          <w:p w14:paraId="55E3FD55" w14:textId="77777777" w:rsidR="000D7C82" w:rsidRPr="000D7C82" w:rsidRDefault="000D7C82" w:rsidP="000D7C8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7C82" w:rsidRPr="000D7C82" w14:paraId="56397C01" w14:textId="77777777" w:rsidTr="004C4E7F">
        <w:tc>
          <w:tcPr>
            <w:tcW w:w="534" w:type="dxa"/>
            <w:vAlign w:val="center"/>
          </w:tcPr>
          <w:p w14:paraId="463773DC" w14:textId="77777777" w:rsidR="000D7C82" w:rsidRPr="000D7C82" w:rsidRDefault="000D7C82" w:rsidP="000D7C8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58648BB9" w14:textId="77777777" w:rsidR="000D7C82" w:rsidRPr="000D7C82" w:rsidRDefault="000D7C82" w:rsidP="000D7C8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9" w:type="dxa"/>
            <w:vAlign w:val="center"/>
          </w:tcPr>
          <w:p w14:paraId="24511904" w14:textId="77777777" w:rsidR="000D7C82" w:rsidRPr="000D7C82" w:rsidRDefault="000D7C82" w:rsidP="000D7C8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7C82" w:rsidRPr="000D7C82" w14:paraId="22FBA849" w14:textId="77777777" w:rsidTr="004C4E7F">
        <w:tc>
          <w:tcPr>
            <w:tcW w:w="534" w:type="dxa"/>
            <w:vAlign w:val="center"/>
          </w:tcPr>
          <w:p w14:paraId="76570C20" w14:textId="77777777" w:rsidR="000D7C82" w:rsidRPr="000D7C82" w:rsidRDefault="000D7C82" w:rsidP="000D7C8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047918B2" w14:textId="77777777" w:rsidR="000D7C82" w:rsidRPr="000D7C82" w:rsidRDefault="000D7C82" w:rsidP="000D7C8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9" w:type="dxa"/>
            <w:vAlign w:val="center"/>
          </w:tcPr>
          <w:p w14:paraId="34B51BE3" w14:textId="77777777" w:rsidR="000D7C82" w:rsidRPr="000D7C82" w:rsidRDefault="000D7C82" w:rsidP="000D7C8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B73C3AD" w14:textId="77777777" w:rsidR="000D7C82" w:rsidRPr="000D7C82" w:rsidRDefault="000D7C82" w:rsidP="000D7C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267E72" w14:textId="77777777" w:rsidR="000D7C82" w:rsidRPr="000D7C82" w:rsidRDefault="000D7C82" w:rsidP="000D7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D7C8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тороны подтверждают, что помещения Профильной организации, осуществляющей практическую подготовку обучающихся, находятся в надлежащем состоянии и соответствуют условиям настоящего Договора.</w:t>
      </w:r>
    </w:p>
    <w:p w14:paraId="46CD908A" w14:textId="77777777" w:rsidR="000D7C82" w:rsidRPr="000D7C82" w:rsidRDefault="000D7C82" w:rsidP="000D7C8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88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00"/>
        <w:gridCol w:w="4400"/>
      </w:tblGrid>
      <w:tr w:rsidR="000D7C82" w:rsidRPr="000D7C82" w14:paraId="26C3988F" w14:textId="77777777" w:rsidTr="004C4E7F">
        <w:trPr>
          <w:trHeight w:val="315"/>
        </w:trPr>
        <w:tc>
          <w:tcPr>
            <w:tcW w:w="4400" w:type="dxa"/>
          </w:tcPr>
          <w:p w14:paraId="572ECFA7" w14:textId="77777777" w:rsidR="000D7C82" w:rsidRPr="000D7C82" w:rsidRDefault="000D7C82" w:rsidP="000D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ьная организация: </w:t>
            </w:r>
          </w:p>
          <w:p w14:paraId="39E12B7C" w14:textId="77777777" w:rsidR="000D7C82" w:rsidRPr="000D7C82" w:rsidRDefault="000D7C82" w:rsidP="000D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4E0A84" w14:textId="77777777" w:rsidR="000D7C82" w:rsidRPr="000D7C82" w:rsidRDefault="000D7C82" w:rsidP="000D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</w:t>
            </w:r>
          </w:p>
          <w:p w14:paraId="62F634F4" w14:textId="77777777" w:rsidR="000D7C82" w:rsidRPr="000D7C82" w:rsidRDefault="000D7C82" w:rsidP="000D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должности, фамилия, имя, отчество (при наличии)</w:t>
            </w:r>
          </w:p>
          <w:p w14:paraId="1A5A6E07" w14:textId="77777777" w:rsidR="000D7C82" w:rsidRPr="000D7C82" w:rsidRDefault="000D7C82" w:rsidP="000D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 (при наличии)</w:t>
            </w:r>
          </w:p>
        </w:tc>
        <w:tc>
          <w:tcPr>
            <w:tcW w:w="4400" w:type="dxa"/>
          </w:tcPr>
          <w:p w14:paraId="1A3BBFE9" w14:textId="77777777" w:rsidR="000D7C82" w:rsidRPr="000D7C82" w:rsidRDefault="000D7C82" w:rsidP="000D7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:</w:t>
            </w:r>
          </w:p>
          <w:p w14:paraId="013E1E6C" w14:textId="77777777" w:rsidR="000D7C82" w:rsidRPr="000D7C82" w:rsidRDefault="000D7C82" w:rsidP="000D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21C15E" w14:textId="77777777" w:rsidR="000D7C82" w:rsidRPr="000D7C82" w:rsidRDefault="000D7C82" w:rsidP="000D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ректор по учебной работе _________________ Т.А. </w:t>
            </w:r>
            <w:proofErr w:type="spellStart"/>
            <w:r w:rsidRPr="000D7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никова</w:t>
            </w:r>
            <w:proofErr w:type="spellEnd"/>
          </w:p>
          <w:p w14:paraId="75040C76" w14:textId="77777777" w:rsidR="000D7C82" w:rsidRPr="000D7C82" w:rsidRDefault="000D7C82" w:rsidP="000D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5F03F4" w14:textId="77777777" w:rsidR="000D7C82" w:rsidRPr="000D7C82" w:rsidRDefault="000D7C82" w:rsidP="000D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276F7F" w14:textId="77777777" w:rsidR="000D7C82" w:rsidRPr="000D7C82" w:rsidRDefault="000D7C82" w:rsidP="000D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ED3C65" w14:textId="77777777" w:rsidR="000D7C82" w:rsidRPr="000D7C82" w:rsidRDefault="000D7C82" w:rsidP="000D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32BFB0" w14:textId="77777777" w:rsidR="000D7C82" w:rsidRPr="000D7C82" w:rsidRDefault="000D7C82" w:rsidP="000D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F0AA57" w14:textId="77777777" w:rsidR="000D7C82" w:rsidRPr="000D7C82" w:rsidRDefault="000D7C82" w:rsidP="000D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8C06E55" w14:textId="77777777" w:rsidR="000D7C82" w:rsidRPr="000D7C82" w:rsidRDefault="000D7C82" w:rsidP="000D7C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557830" w14:textId="77777777" w:rsidR="000D7C82" w:rsidRPr="000D7C82" w:rsidRDefault="000D7C82" w:rsidP="000D7C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F0A3F3" w14:textId="77777777" w:rsidR="000D7C82" w:rsidRPr="000D7C82" w:rsidRDefault="000D7C82" w:rsidP="000D7C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CE8B4E" w14:textId="77777777" w:rsidR="000D7C82" w:rsidRPr="000D7C82" w:rsidRDefault="000D7C82" w:rsidP="000D7C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C2E3B6" w14:textId="77777777" w:rsidR="000D7C82" w:rsidRPr="000D7C82" w:rsidRDefault="000D7C82" w:rsidP="000D7C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695B0" w14:textId="77777777" w:rsidR="000D7C82" w:rsidRPr="000D7C82" w:rsidRDefault="000D7C82" w:rsidP="000D7C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C928DF" w14:textId="77777777" w:rsidR="000D7C82" w:rsidRPr="000D7C82" w:rsidRDefault="000D7C82" w:rsidP="000D7C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31EC18" w14:textId="77777777" w:rsidR="000D7C82" w:rsidRPr="000D7C82" w:rsidRDefault="000D7C82" w:rsidP="000D7C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B42F0" w14:textId="77777777" w:rsidR="000D7C82" w:rsidRPr="000D7C82" w:rsidRDefault="000D7C82" w:rsidP="000D7C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83D272" w14:textId="77777777" w:rsidR="000D7C82" w:rsidRPr="000D7C82" w:rsidRDefault="000D7C82" w:rsidP="000D7C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D3069" w14:textId="77777777" w:rsidR="000D7C82" w:rsidRPr="000D7C82" w:rsidRDefault="000D7C82" w:rsidP="000D7C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A7138C" w14:textId="77777777" w:rsidR="000D7C82" w:rsidRPr="000D7C82" w:rsidRDefault="000D7C82" w:rsidP="000D7C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A5AECF" w14:textId="77777777" w:rsidR="000D7C82" w:rsidRPr="000D7C82" w:rsidRDefault="000D7C82" w:rsidP="000D7C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3029F2" w14:textId="77777777" w:rsidR="000D7C82" w:rsidRPr="000D7C82" w:rsidRDefault="000D7C82" w:rsidP="000D7C82">
      <w:pPr>
        <w:pageBreakBefore/>
        <w:spacing w:after="0" w:line="240" w:lineRule="auto"/>
        <w:ind w:right="-6" w:firstLine="709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D7C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Приложение№ 3 к Договору </w:t>
      </w:r>
    </w:p>
    <w:p w14:paraId="39C5EE60" w14:textId="77777777" w:rsidR="000D7C82" w:rsidRPr="000D7C82" w:rsidRDefault="000D7C82" w:rsidP="000D7C82">
      <w:pPr>
        <w:spacing w:after="0" w:line="240" w:lineRule="auto"/>
        <w:ind w:right="-6"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7C82">
        <w:rPr>
          <w:rFonts w:ascii="Times New Roman" w:eastAsia="Times New Roman" w:hAnsi="Times New Roman" w:cs="Times New Roman"/>
          <w:color w:val="000000"/>
          <w:sz w:val="24"/>
          <w:szCs w:val="24"/>
        </w:rPr>
        <w:t>№_____________________</w:t>
      </w:r>
    </w:p>
    <w:p w14:paraId="79569AF5" w14:textId="77777777" w:rsidR="000D7C82" w:rsidRPr="000D7C82" w:rsidRDefault="000D7C82" w:rsidP="000D7C82">
      <w:pPr>
        <w:spacing w:after="0" w:line="240" w:lineRule="auto"/>
        <w:ind w:right="-6"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7C82">
        <w:rPr>
          <w:rFonts w:ascii="Times New Roman" w:eastAsia="Times New Roman" w:hAnsi="Times New Roman" w:cs="Times New Roman"/>
          <w:color w:val="000000"/>
          <w:sz w:val="24"/>
          <w:szCs w:val="24"/>
        </w:rPr>
        <w:t>«___» __________ 20___ г.</w:t>
      </w:r>
    </w:p>
    <w:p w14:paraId="0A83B127" w14:textId="77777777" w:rsidR="000D7C82" w:rsidRPr="000D7C82" w:rsidRDefault="000D7C82" w:rsidP="000D7C82">
      <w:pPr>
        <w:spacing w:after="0" w:line="240" w:lineRule="auto"/>
        <w:ind w:right="-6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92FDA4A" w14:textId="77777777" w:rsidR="000D7C82" w:rsidRPr="000D7C82" w:rsidRDefault="000D7C82" w:rsidP="000D7C82">
      <w:pPr>
        <w:spacing w:after="0" w:line="240" w:lineRule="auto"/>
        <w:ind w:right="-6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D7C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</w:t>
      </w:r>
    </w:p>
    <w:p w14:paraId="3BD640C5" w14:textId="77777777" w:rsidR="000D7C82" w:rsidRPr="000D7C82" w:rsidRDefault="000D7C82" w:rsidP="000D7C82">
      <w:pPr>
        <w:spacing w:after="0" w:line="240" w:lineRule="auto"/>
        <w:ind w:right="-6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57F9105" w14:textId="77777777" w:rsidR="000D7C82" w:rsidRPr="000D7C82" w:rsidRDefault="000D7C82" w:rsidP="000D7C82">
      <w:pPr>
        <w:spacing w:after="0" w:line="240" w:lineRule="auto"/>
        <w:ind w:right="-6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D7C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писок обучающихся, осваивающих</w:t>
      </w:r>
    </w:p>
    <w:p w14:paraId="29EB4349" w14:textId="77777777" w:rsidR="000D7C82" w:rsidRPr="000D7C82" w:rsidRDefault="000D7C82" w:rsidP="000D7C82">
      <w:pPr>
        <w:spacing w:after="0" w:line="240" w:lineRule="auto"/>
        <w:ind w:right="-6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D7C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ответствующие компоненты образовательной программы</w:t>
      </w:r>
    </w:p>
    <w:p w14:paraId="41811286" w14:textId="77777777" w:rsidR="000D7C82" w:rsidRPr="000D7C82" w:rsidRDefault="000D7C82" w:rsidP="000D7C82">
      <w:pPr>
        <w:spacing w:after="0" w:line="240" w:lineRule="auto"/>
        <w:ind w:right="-6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D7C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средством практической подготовки</w:t>
      </w:r>
    </w:p>
    <w:p w14:paraId="0FB071B4" w14:textId="77777777" w:rsidR="000D7C82" w:rsidRPr="000D7C82" w:rsidRDefault="000D7C82" w:rsidP="000D7C82">
      <w:pPr>
        <w:spacing w:after="0" w:line="240" w:lineRule="auto"/>
        <w:ind w:right="-6"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06C3C1" w14:textId="77777777" w:rsidR="000D7C82" w:rsidRPr="000D7C82" w:rsidRDefault="000D7C82" w:rsidP="000D7C82">
      <w:pPr>
        <w:spacing w:after="0" w:line="240" w:lineRule="auto"/>
        <w:ind w:right="-6" w:firstLine="709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D7C82">
        <w:rPr>
          <w:rFonts w:ascii="Times New Roman" w:eastAsia="Times New Roman" w:hAnsi="Times New Roman" w:cs="Times New Roman"/>
          <w:color w:val="000000"/>
          <w:sz w:val="24"/>
          <w:szCs w:val="24"/>
        </w:rPr>
        <w:t>«___» _____________ 20__ г.</w:t>
      </w:r>
    </w:p>
    <w:p w14:paraId="4190BA40" w14:textId="77777777" w:rsidR="000D7C82" w:rsidRPr="000D7C82" w:rsidRDefault="000D7C82" w:rsidP="000D7C82">
      <w:pPr>
        <w:spacing w:after="0" w:line="240" w:lineRule="auto"/>
        <w:ind w:right="-6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845FBE5" w14:textId="77777777" w:rsidR="000D7C82" w:rsidRPr="000D7C82" w:rsidRDefault="000D7C82" w:rsidP="000D7C82">
      <w:pPr>
        <w:spacing w:after="0" w:line="240" w:lineRule="auto"/>
        <w:ind w:right="-6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D7C82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условиями Договора от «___» _____________ № ______________ о практической подготовке обучающихся федеральное государственное бюджетное образовательное учреждение высшего образования «Государственный университет по землеустройству» направляет в Профильную организацию для организации практической подготовки следующих обучающихся:</w:t>
      </w:r>
    </w:p>
    <w:p w14:paraId="5FDD6771" w14:textId="77777777" w:rsidR="000D7C82" w:rsidRPr="000D7C82" w:rsidRDefault="000D7C82" w:rsidP="000D7C82">
      <w:pPr>
        <w:spacing w:after="0" w:line="240" w:lineRule="auto"/>
        <w:ind w:right="-6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451"/>
        <w:gridCol w:w="737"/>
        <w:gridCol w:w="2268"/>
        <w:gridCol w:w="1446"/>
        <w:gridCol w:w="1849"/>
      </w:tblGrid>
      <w:tr w:rsidR="000D7C82" w:rsidRPr="000D7C82" w14:paraId="51234180" w14:textId="77777777" w:rsidTr="004C4E7F">
        <w:trPr>
          <w:jc w:val="center"/>
        </w:trPr>
        <w:tc>
          <w:tcPr>
            <w:tcW w:w="392" w:type="dxa"/>
            <w:vAlign w:val="center"/>
          </w:tcPr>
          <w:p w14:paraId="4BD63F6E" w14:textId="77777777" w:rsidR="000D7C82" w:rsidRPr="000D7C82" w:rsidRDefault="000D7C82" w:rsidP="000D7C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451" w:type="dxa"/>
            <w:vAlign w:val="center"/>
          </w:tcPr>
          <w:p w14:paraId="754C2F95" w14:textId="77777777" w:rsidR="000D7C82" w:rsidRPr="000D7C82" w:rsidRDefault="000D7C82" w:rsidP="000D7C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бразовательной программы (указать код направления подготовки/ специальности, название направления подготовки/специальности, направленность /специализация)</w:t>
            </w:r>
          </w:p>
        </w:tc>
        <w:tc>
          <w:tcPr>
            <w:tcW w:w="737" w:type="dxa"/>
            <w:vAlign w:val="center"/>
          </w:tcPr>
          <w:p w14:paraId="06CA520E" w14:textId="77777777" w:rsidR="000D7C82" w:rsidRPr="000D7C82" w:rsidRDefault="000D7C82" w:rsidP="000D7C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с</w:t>
            </w:r>
          </w:p>
        </w:tc>
        <w:tc>
          <w:tcPr>
            <w:tcW w:w="2268" w:type="dxa"/>
            <w:vAlign w:val="center"/>
          </w:tcPr>
          <w:p w14:paraId="1ABA9E5B" w14:textId="77777777" w:rsidR="000D7C82" w:rsidRPr="000D7C82" w:rsidRDefault="000D7C82" w:rsidP="000D7C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ненты образовательной программы, осваиваемые посредством практической подготовки</w:t>
            </w:r>
          </w:p>
        </w:tc>
        <w:tc>
          <w:tcPr>
            <w:tcW w:w="1446" w:type="dxa"/>
            <w:vAlign w:val="center"/>
          </w:tcPr>
          <w:p w14:paraId="0459D68A" w14:textId="77777777" w:rsidR="000D7C82" w:rsidRPr="000D7C82" w:rsidRDefault="000D7C82" w:rsidP="000D7C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И.О. студента</w:t>
            </w:r>
          </w:p>
        </w:tc>
        <w:tc>
          <w:tcPr>
            <w:tcW w:w="1849" w:type="dxa"/>
            <w:vAlign w:val="center"/>
          </w:tcPr>
          <w:p w14:paraId="05881892" w14:textId="77777777" w:rsidR="000D7C82" w:rsidRPr="000D7C82" w:rsidRDefault="000D7C82" w:rsidP="000D7C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7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роки</w:t>
            </w:r>
            <w:proofErr w:type="spellEnd"/>
            <w:r w:rsidRPr="000D7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7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рганизации</w:t>
            </w:r>
            <w:proofErr w:type="spellEnd"/>
            <w:r w:rsidRPr="000D7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7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актической</w:t>
            </w:r>
            <w:proofErr w:type="spellEnd"/>
            <w:r w:rsidRPr="000D7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7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дготовки</w:t>
            </w:r>
            <w:proofErr w:type="spellEnd"/>
          </w:p>
        </w:tc>
      </w:tr>
      <w:tr w:rsidR="000D7C82" w:rsidRPr="000D7C82" w14:paraId="35BE34BE" w14:textId="77777777" w:rsidTr="004C4E7F">
        <w:trPr>
          <w:jc w:val="center"/>
        </w:trPr>
        <w:tc>
          <w:tcPr>
            <w:tcW w:w="392" w:type="dxa"/>
            <w:vAlign w:val="center"/>
          </w:tcPr>
          <w:p w14:paraId="5094A8A3" w14:textId="77777777" w:rsidR="000D7C82" w:rsidRPr="000D7C82" w:rsidRDefault="000D7C82" w:rsidP="000D7C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51" w:type="dxa"/>
            <w:vAlign w:val="center"/>
          </w:tcPr>
          <w:p w14:paraId="72164696" w14:textId="77777777" w:rsidR="000D7C82" w:rsidRPr="000D7C82" w:rsidRDefault="000D7C82" w:rsidP="000D7C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5B9ECC5F" w14:textId="77777777" w:rsidR="000D7C82" w:rsidRPr="000D7C82" w:rsidRDefault="000D7C82" w:rsidP="000D7C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613374B" w14:textId="77777777" w:rsidR="000D7C82" w:rsidRPr="000D7C82" w:rsidRDefault="000D7C82" w:rsidP="000D7C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14:paraId="5A3D2FD5" w14:textId="77777777" w:rsidR="000D7C82" w:rsidRPr="000D7C82" w:rsidRDefault="000D7C82" w:rsidP="000D7C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vAlign w:val="center"/>
          </w:tcPr>
          <w:p w14:paraId="7860D452" w14:textId="77777777" w:rsidR="000D7C82" w:rsidRPr="000D7C82" w:rsidRDefault="000D7C82" w:rsidP="000D7C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7C82" w:rsidRPr="000D7C82" w14:paraId="5027B256" w14:textId="77777777" w:rsidTr="004C4E7F">
        <w:trPr>
          <w:jc w:val="center"/>
        </w:trPr>
        <w:tc>
          <w:tcPr>
            <w:tcW w:w="392" w:type="dxa"/>
            <w:vAlign w:val="center"/>
          </w:tcPr>
          <w:p w14:paraId="5CFA26AD" w14:textId="77777777" w:rsidR="000D7C82" w:rsidRPr="000D7C82" w:rsidRDefault="000D7C82" w:rsidP="000D7C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3451" w:type="dxa"/>
            <w:vAlign w:val="center"/>
          </w:tcPr>
          <w:p w14:paraId="03AAA9E5" w14:textId="77777777" w:rsidR="000D7C82" w:rsidRPr="000D7C82" w:rsidRDefault="000D7C82" w:rsidP="000D7C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45447103" w14:textId="77777777" w:rsidR="000D7C82" w:rsidRPr="000D7C82" w:rsidRDefault="000D7C82" w:rsidP="000D7C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DB04A1E" w14:textId="77777777" w:rsidR="000D7C82" w:rsidRPr="000D7C82" w:rsidRDefault="000D7C82" w:rsidP="000D7C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14:paraId="1F184C6C" w14:textId="77777777" w:rsidR="000D7C82" w:rsidRPr="000D7C82" w:rsidRDefault="000D7C82" w:rsidP="000D7C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vAlign w:val="center"/>
          </w:tcPr>
          <w:p w14:paraId="023897E4" w14:textId="77777777" w:rsidR="000D7C82" w:rsidRPr="000D7C82" w:rsidRDefault="000D7C82" w:rsidP="000D7C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7C82" w:rsidRPr="000D7C82" w14:paraId="6251F43C" w14:textId="77777777" w:rsidTr="004C4E7F">
        <w:trPr>
          <w:jc w:val="center"/>
        </w:trPr>
        <w:tc>
          <w:tcPr>
            <w:tcW w:w="392" w:type="dxa"/>
            <w:vAlign w:val="center"/>
          </w:tcPr>
          <w:p w14:paraId="1DF1630A" w14:textId="77777777" w:rsidR="000D7C82" w:rsidRPr="000D7C82" w:rsidRDefault="000D7C82" w:rsidP="000D7C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1" w:type="dxa"/>
            <w:vAlign w:val="center"/>
          </w:tcPr>
          <w:p w14:paraId="50714049" w14:textId="77777777" w:rsidR="000D7C82" w:rsidRPr="000D7C82" w:rsidRDefault="000D7C82" w:rsidP="000D7C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23BC1F91" w14:textId="77777777" w:rsidR="000D7C82" w:rsidRPr="000D7C82" w:rsidRDefault="000D7C82" w:rsidP="000D7C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313B880" w14:textId="77777777" w:rsidR="000D7C82" w:rsidRPr="000D7C82" w:rsidRDefault="000D7C82" w:rsidP="000D7C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14:paraId="2699AA2B" w14:textId="77777777" w:rsidR="000D7C82" w:rsidRPr="000D7C82" w:rsidRDefault="000D7C82" w:rsidP="000D7C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vAlign w:val="center"/>
          </w:tcPr>
          <w:p w14:paraId="7021F8C8" w14:textId="77777777" w:rsidR="000D7C82" w:rsidRPr="000D7C82" w:rsidRDefault="000D7C82" w:rsidP="000D7C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7C82" w:rsidRPr="000D7C82" w14:paraId="64DC7B42" w14:textId="77777777" w:rsidTr="004C4E7F">
        <w:trPr>
          <w:jc w:val="center"/>
        </w:trPr>
        <w:tc>
          <w:tcPr>
            <w:tcW w:w="392" w:type="dxa"/>
            <w:vAlign w:val="center"/>
          </w:tcPr>
          <w:p w14:paraId="7D138B11" w14:textId="77777777" w:rsidR="000D7C82" w:rsidRPr="000D7C82" w:rsidRDefault="000D7C82" w:rsidP="000D7C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1" w:type="dxa"/>
            <w:vAlign w:val="center"/>
          </w:tcPr>
          <w:p w14:paraId="71CB133E" w14:textId="77777777" w:rsidR="000D7C82" w:rsidRPr="000D7C82" w:rsidRDefault="000D7C82" w:rsidP="000D7C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16AE2C55" w14:textId="77777777" w:rsidR="000D7C82" w:rsidRPr="000D7C82" w:rsidRDefault="000D7C82" w:rsidP="000D7C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2E787A1" w14:textId="77777777" w:rsidR="000D7C82" w:rsidRPr="000D7C82" w:rsidRDefault="000D7C82" w:rsidP="000D7C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14:paraId="774B01A7" w14:textId="77777777" w:rsidR="000D7C82" w:rsidRPr="000D7C82" w:rsidRDefault="000D7C82" w:rsidP="000D7C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vAlign w:val="center"/>
          </w:tcPr>
          <w:p w14:paraId="138B5F87" w14:textId="77777777" w:rsidR="000D7C82" w:rsidRPr="000D7C82" w:rsidRDefault="000D7C82" w:rsidP="000D7C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7C82" w:rsidRPr="000D7C82" w14:paraId="5CE1BBA4" w14:textId="77777777" w:rsidTr="004C4E7F">
        <w:trPr>
          <w:jc w:val="center"/>
        </w:trPr>
        <w:tc>
          <w:tcPr>
            <w:tcW w:w="392" w:type="dxa"/>
            <w:vAlign w:val="center"/>
          </w:tcPr>
          <w:p w14:paraId="79717C2C" w14:textId="77777777" w:rsidR="000D7C82" w:rsidRPr="000D7C82" w:rsidRDefault="000D7C82" w:rsidP="000D7C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1" w:type="dxa"/>
            <w:vAlign w:val="center"/>
          </w:tcPr>
          <w:p w14:paraId="11B5A517" w14:textId="77777777" w:rsidR="000D7C82" w:rsidRPr="000D7C82" w:rsidRDefault="000D7C82" w:rsidP="000D7C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008B15A3" w14:textId="77777777" w:rsidR="000D7C82" w:rsidRPr="000D7C82" w:rsidRDefault="000D7C82" w:rsidP="000D7C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2C9BD1E" w14:textId="77777777" w:rsidR="000D7C82" w:rsidRPr="000D7C82" w:rsidRDefault="000D7C82" w:rsidP="000D7C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14:paraId="40691CDD" w14:textId="77777777" w:rsidR="000D7C82" w:rsidRPr="000D7C82" w:rsidRDefault="000D7C82" w:rsidP="000D7C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vAlign w:val="center"/>
          </w:tcPr>
          <w:p w14:paraId="1B851E22" w14:textId="77777777" w:rsidR="000D7C82" w:rsidRPr="000D7C82" w:rsidRDefault="000D7C82" w:rsidP="000D7C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AE872BF" w14:textId="77777777" w:rsidR="000D7C82" w:rsidRPr="000D7C82" w:rsidRDefault="000D7C82" w:rsidP="000D7C8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2286E002" w14:textId="77777777" w:rsidR="000D7C82" w:rsidRPr="000D7C82" w:rsidRDefault="000D7C82" w:rsidP="000D7C8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88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00"/>
        <w:gridCol w:w="4400"/>
      </w:tblGrid>
      <w:tr w:rsidR="000D7C82" w:rsidRPr="000D7C82" w14:paraId="4893F274" w14:textId="77777777" w:rsidTr="004C4E7F">
        <w:trPr>
          <w:trHeight w:val="315"/>
        </w:trPr>
        <w:tc>
          <w:tcPr>
            <w:tcW w:w="4400" w:type="dxa"/>
          </w:tcPr>
          <w:p w14:paraId="2B4C5F4E" w14:textId="77777777" w:rsidR="000D7C82" w:rsidRPr="000D7C82" w:rsidRDefault="000D7C82" w:rsidP="000D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ьная организация: </w:t>
            </w:r>
          </w:p>
          <w:p w14:paraId="2BF0FE1E" w14:textId="77777777" w:rsidR="000D7C82" w:rsidRPr="000D7C82" w:rsidRDefault="000D7C82" w:rsidP="000D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518303" w14:textId="77777777" w:rsidR="000D7C82" w:rsidRPr="000D7C82" w:rsidRDefault="000D7C82" w:rsidP="000D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</w:t>
            </w:r>
          </w:p>
          <w:p w14:paraId="6D1BFA2E" w14:textId="77777777" w:rsidR="000D7C82" w:rsidRPr="000D7C82" w:rsidRDefault="000D7C82" w:rsidP="000D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должности, фамилия, имя, отчество (при наличии)</w:t>
            </w:r>
          </w:p>
          <w:p w14:paraId="6559ACB9" w14:textId="77777777" w:rsidR="000D7C82" w:rsidRPr="000D7C82" w:rsidRDefault="000D7C82" w:rsidP="000D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 (при наличии)</w:t>
            </w:r>
          </w:p>
        </w:tc>
        <w:tc>
          <w:tcPr>
            <w:tcW w:w="4400" w:type="dxa"/>
          </w:tcPr>
          <w:p w14:paraId="3C441258" w14:textId="77777777" w:rsidR="000D7C82" w:rsidRPr="000D7C82" w:rsidRDefault="000D7C82" w:rsidP="000D7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:</w:t>
            </w:r>
          </w:p>
          <w:p w14:paraId="1A808B58" w14:textId="77777777" w:rsidR="000D7C82" w:rsidRPr="000D7C82" w:rsidRDefault="000D7C82" w:rsidP="000D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6E6C7C" w14:textId="77777777" w:rsidR="000D7C82" w:rsidRPr="000D7C82" w:rsidRDefault="000D7C82" w:rsidP="000D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ректор по учебной работе _________________ Т.А. </w:t>
            </w:r>
            <w:proofErr w:type="spellStart"/>
            <w:r w:rsidRPr="000D7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никова</w:t>
            </w:r>
            <w:proofErr w:type="spellEnd"/>
          </w:p>
          <w:p w14:paraId="3744AFC2" w14:textId="77777777" w:rsidR="000D7C82" w:rsidRPr="000D7C82" w:rsidRDefault="000D7C82" w:rsidP="000D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176FBB" w14:textId="77777777" w:rsidR="000D7C82" w:rsidRPr="000D7C82" w:rsidRDefault="000D7C82" w:rsidP="000D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2632FF" w14:textId="77777777" w:rsidR="000D7C82" w:rsidRPr="000D7C82" w:rsidRDefault="000D7C82" w:rsidP="000D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7F4736" w14:textId="77777777" w:rsidR="000D7C82" w:rsidRPr="000D7C82" w:rsidRDefault="000D7C82" w:rsidP="000D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DBD602" w14:textId="77777777" w:rsidR="000D7C82" w:rsidRPr="000D7C82" w:rsidRDefault="000D7C82" w:rsidP="000D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ADDA14" w14:textId="77777777" w:rsidR="000D7C82" w:rsidRPr="000D7C82" w:rsidRDefault="000D7C82" w:rsidP="000D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EC92707" w14:textId="77777777" w:rsidR="000D7C82" w:rsidRPr="000D7C82" w:rsidRDefault="000D7C82" w:rsidP="000D7C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2A8DE7" w14:textId="77777777" w:rsidR="00841FB8" w:rsidRDefault="00841FB8" w:rsidP="00A44F65">
      <w:pPr>
        <w:rPr>
          <w:rFonts w:ascii="Times New Roman" w:hAnsi="Times New Roman"/>
          <w:sz w:val="28"/>
          <w:szCs w:val="28"/>
        </w:rPr>
      </w:pPr>
    </w:p>
    <w:p w14:paraId="5DFF94C6" w14:textId="77777777" w:rsidR="007218FA" w:rsidRDefault="007218FA" w:rsidP="00A44F65">
      <w:pPr>
        <w:rPr>
          <w:rFonts w:ascii="Times New Roman" w:hAnsi="Times New Roman"/>
          <w:sz w:val="28"/>
          <w:szCs w:val="28"/>
        </w:rPr>
      </w:pPr>
    </w:p>
    <w:p w14:paraId="1E3FCE74" w14:textId="1A194E37" w:rsidR="00A44F65" w:rsidRDefault="00A44F65" w:rsidP="007218FA">
      <w:pPr>
        <w:widowControl w:val="0"/>
        <w:autoSpaceDE w:val="0"/>
        <w:autoSpaceDN w:val="0"/>
        <w:adjustRightInd w:val="0"/>
        <w:spacing w:after="0" w:line="235" w:lineRule="auto"/>
        <w:ind w:right="8"/>
        <w:jc w:val="both"/>
        <w:rPr>
          <w:rFonts w:ascii="Times New Roman" w:hAnsi="Times New Roman"/>
          <w:sz w:val="28"/>
          <w:szCs w:val="28"/>
        </w:rPr>
      </w:pPr>
    </w:p>
    <w:sectPr w:rsidR="00A44F65" w:rsidSect="007D5355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D75A0" w14:textId="77777777" w:rsidR="007218FA" w:rsidRDefault="007218FA" w:rsidP="007218FA">
      <w:pPr>
        <w:spacing w:after="0" w:line="240" w:lineRule="auto"/>
      </w:pPr>
      <w:r>
        <w:separator/>
      </w:r>
    </w:p>
  </w:endnote>
  <w:endnote w:type="continuationSeparator" w:id="0">
    <w:p w14:paraId="288CBDB8" w14:textId="77777777" w:rsidR="007218FA" w:rsidRDefault="007218FA" w:rsidP="00721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E62DC" w14:textId="77777777" w:rsidR="007218FA" w:rsidRDefault="007218FA" w:rsidP="007218FA">
      <w:pPr>
        <w:spacing w:after="0" w:line="240" w:lineRule="auto"/>
      </w:pPr>
      <w:r>
        <w:separator/>
      </w:r>
    </w:p>
  </w:footnote>
  <w:footnote w:type="continuationSeparator" w:id="0">
    <w:p w14:paraId="5C42123A" w14:textId="77777777" w:rsidR="007218FA" w:rsidRDefault="007218FA" w:rsidP="007218FA">
      <w:pPr>
        <w:spacing w:after="0" w:line="240" w:lineRule="auto"/>
      </w:pPr>
      <w:r>
        <w:continuationSeparator/>
      </w:r>
    </w:p>
  </w:footnote>
  <w:footnote w:id="1">
    <w:p w14:paraId="17EC786C" w14:textId="77777777" w:rsidR="000D7C82" w:rsidRDefault="000D7C82" w:rsidP="000D7C82">
      <w:pPr>
        <w:pStyle w:val="ae"/>
        <w:rPr>
          <w:lang w:val="ru-RU"/>
        </w:rPr>
      </w:pPr>
      <w:r>
        <w:rPr>
          <w:rStyle w:val="af0"/>
        </w:rPr>
        <w:footnoteRef/>
      </w:r>
      <w:r>
        <w:t xml:space="preserve"> </w:t>
      </w:r>
      <w:r>
        <w:rPr>
          <w:lang w:val="ru-RU"/>
        </w:rPr>
        <w:t>- указать только те образовательные программы, по которым Профильная организация планирует осуществлять практическую подготовку;</w:t>
      </w:r>
    </w:p>
    <w:p w14:paraId="65D47457" w14:textId="77777777" w:rsidR="000D7C82" w:rsidRPr="00E7390F" w:rsidRDefault="000D7C82" w:rsidP="000D7C82">
      <w:pPr>
        <w:pStyle w:val="ae"/>
        <w:rPr>
          <w:lang w:val="ru-RU"/>
        </w:rPr>
      </w:pPr>
      <w:r w:rsidRPr="000D7C82">
        <w:rPr>
          <w:lang w:val="ru-RU"/>
        </w:rPr>
        <w:t>-указать все виды практики студентов, практических занятий, практикумов, лабораторных работ и иных аналогичных видов учебной деятельнос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5589F" w14:textId="625DC10D" w:rsidR="007D5355" w:rsidRDefault="007D5355">
    <w:pPr>
      <w:pStyle w:val="a8"/>
      <w:jc w:val="center"/>
    </w:pPr>
  </w:p>
  <w:p w14:paraId="3AAC4393" w14:textId="77777777" w:rsidR="007218FA" w:rsidRDefault="007218FA" w:rsidP="007218F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23B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5D96652"/>
    <w:multiLevelType w:val="hybridMultilevel"/>
    <w:tmpl w:val="5C6C27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ED0707"/>
    <w:multiLevelType w:val="multilevel"/>
    <w:tmpl w:val="982A04E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3" w15:restartNumberingAfterBreak="0">
    <w:nsid w:val="1CBE6A07"/>
    <w:multiLevelType w:val="hybridMultilevel"/>
    <w:tmpl w:val="0F8E0A52"/>
    <w:lvl w:ilvl="0" w:tplc="C9BCD07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2FAD4833"/>
    <w:multiLevelType w:val="hybridMultilevel"/>
    <w:tmpl w:val="BFD04720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6936F08"/>
    <w:multiLevelType w:val="multilevel"/>
    <w:tmpl w:val="1E7CDEAE"/>
    <w:lvl w:ilvl="0">
      <w:start w:val="1"/>
      <w:numFmt w:val="upperRoman"/>
      <w:lvlText w:val="%1."/>
      <w:lvlJc w:val="right"/>
      <w:pPr>
        <w:ind w:left="180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6" w15:restartNumberingAfterBreak="0">
    <w:nsid w:val="434D22D5"/>
    <w:multiLevelType w:val="hybridMultilevel"/>
    <w:tmpl w:val="A482B230"/>
    <w:lvl w:ilvl="0" w:tplc="AF62CB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9A2EB2"/>
    <w:multiLevelType w:val="hybridMultilevel"/>
    <w:tmpl w:val="477497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9E628A6"/>
    <w:multiLevelType w:val="hybridMultilevel"/>
    <w:tmpl w:val="67D25BB8"/>
    <w:lvl w:ilvl="0" w:tplc="04190013">
      <w:start w:val="1"/>
      <w:numFmt w:val="upperRoman"/>
      <w:lvlText w:val="%1."/>
      <w:lvlJc w:val="right"/>
      <w:pPr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9" w15:restartNumberingAfterBreak="0">
    <w:nsid w:val="5E0C451B"/>
    <w:multiLevelType w:val="hybridMultilevel"/>
    <w:tmpl w:val="BF7A2A7C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8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126"/>
    <w:rsid w:val="000049B0"/>
    <w:rsid w:val="00032C9C"/>
    <w:rsid w:val="000339FD"/>
    <w:rsid w:val="000755AA"/>
    <w:rsid w:val="000B3C40"/>
    <w:rsid w:val="000C6A80"/>
    <w:rsid w:val="000D7C82"/>
    <w:rsid w:val="002C4BB7"/>
    <w:rsid w:val="003F1373"/>
    <w:rsid w:val="00410172"/>
    <w:rsid w:val="0041285A"/>
    <w:rsid w:val="00475496"/>
    <w:rsid w:val="00494300"/>
    <w:rsid w:val="005354E1"/>
    <w:rsid w:val="00564DDD"/>
    <w:rsid w:val="00595340"/>
    <w:rsid w:val="005A1F40"/>
    <w:rsid w:val="00607FB9"/>
    <w:rsid w:val="006464D4"/>
    <w:rsid w:val="00671B1F"/>
    <w:rsid w:val="006A7B73"/>
    <w:rsid w:val="006D5538"/>
    <w:rsid w:val="007218FA"/>
    <w:rsid w:val="007D5355"/>
    <w:rsid w:val="0084187A"/>
    <w:rsid w:val="00841FB8"/>
    <w:rsid w:val="008514D7"/>
    <w:rsid w:val="00880B24"/>
    <w:rsid w:val="008D43BF"/>
    <w:rsid w:val="00906651"/>
    <w:rsid w:val="00912EFB"/>
    <w:rsid w:val="009D1B6F"/>
    <w:rsid w:val="00A44F65"/>
    <w:rsid w:val="00A6656B"/>
    <w:rsid w:val="00B46D42"/>
    <w:rsid w:val="00B51362"/>
    <w:rsid w:val="00CB04E5"/>
    <w:rsid w:val="00CE0126"/>
    <w:rsid w:val="00DA0AEE"/>
    <w:rsid w:val="00DC0AC8"/>
    <w:rsid w:val="00DE7C63"/>
    <w:rsid w:val="00DF733F"/>
    <w:rsid w:val="00E1086F"/>
    <w:rsid w:val="00E30EC8"/>
    <w:rsid w:val="00E90AB8"/>
    <w:rsid w:val="00E97D40"/>
    <w:rsid w:val="00EB71BB"/>
    <w:rsid w:val="00EF7F5C"/>
    <w:rsid w:val="00F04777"/>
    <w:rsid w:val="00F45D98"/>
    <w:rsid w:val="00F67BD7"/>
    <w:rsid w:val="00F96C19"/>
    <w:rsid w:val="00FB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25B68"/>
  <w15:chartTrackingRefBased/>
  <w15:docId w15:val="{16C5A1E1-4357-463A-98ED-D1E983C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4F6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24">
    <w:name w:val="Основной текст (2)4"/>
    <w:rsid w:val="00A44F65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table" w:styleId="a4">
    <w:name w:val="Table Grid"/>
    <w:basedOn w:val="a1"/>
    <w:uiPriority w:val="39"/>
    <w:rsid w:val="00A44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44F6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44F6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44F65"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721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18FA"/>
  </w:style>
  <w:style w:type="paragraph" w:styleId="aa">
    <w:name w:val="footer"/>
    <w:basedOn w:val="a"/>
    <w:link w:val="ab"/>
    <w:uiPriority w:val="99"/>
    <w:unhideWhenUsed/>
    <w:rsid w:val="00721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18FA"/>
  </w:style>
  <w:style w:type="paragraph" w:styleId="ac">
    <w:name w:val="Balloon Text"/>
    <w:basedOn w:val="a"/>
    <w:link w:val="ad"/>
    <w:uiPriority w:val="99"/>
    <w:semiHidden/>
    <w:unhideWhenUsed/>
    <w:rsid w:val="00851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514D7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0D7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0D7C8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0">
    <w:name w:val="footnote reference"/>
    <w:uiPriority w:val="99"/>
    <w:semiHidden/>
    <w:unhideWhenUsed/>
    <w:rsid w:val="000D7C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u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5191C-7888-4469-B36D-FB5316A6E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025</Words>
  <Characters>1154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6-02-20T10:22:00Z</cp:lastPrinted>
  <dcterms:created xsi:type="dcterms:W3CDTF">2026-02-20T08:09:00Z</dcterms:created>
  <dcterms:modified xsi:type="dcterms:W3CDTF">2026-02-20T10:35:00Z</dcterms:modified>
</cp:coreProperties>
</file>